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CC" w:rsidRPr="007B5F9B" w:rsidRDefault="00EA0BCC" w:rsidP="00EA0BCC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Times New Roman" w:hAnsi="Times New Roman" w:cs="Times New Roman"/>
          <w:sz w:val="16"/>
          <w:szCs w:val="16"/>
        </w:rPr>
      </w:pPr>
      <w:r w:rsidRPr="007B5F9B">
        <w:rPr>
          <w:rFonts w:ascii="Times New Roman" w:hAnsi="Times New Roman" w:cs="Times New Roman"/>
          <w:sz w:val="16"/>
          <w:szCs w:val="16"/>
        </w:rPr>
        <w:t>Проект</w:t>
      </w:r>
    </w:p>
    <w:p w:rsidR="00A04920" w:rsidRPr="007B5F9B" w:rsidRDefault="00A04920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16"/>
          <w:szCs w:val="16"/>
        </w:rPr>
      </w:pPr>
      <w:r w:rsidRPr="007B5F9B">
        <w:rPr>
          <w:rFonts w:ascii="Times New Roman" w:hAnsi="Times New Roman" w:cs="Times New Roman"/>
          <w:sz w:val="16"/>
          <w:szCs w:val="16"/>
        </w:rPr>
        <w:t>УТВЕРЖДЕН</w:t>
      </w:r>
    </w:p>
    <w:p w:rsidR="007B5F9B" w:rsidRPr="007B5F9B" w:rsidRDefault="00A04920" w:rsidP="007B5F9B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16"/>
          <w:szCs w:val="16"/>
        </w:rPr>
      </w:pPr>
      <w:r w:rsidRPr="007B5F9B">
        <w:rPr>
          <w:rFonts w:ascii="Times New Roman" w:hAnsi="Times New Roman" w:cs="Times New Roman"/>
          <w:sz w:val="16"/>
          <w:szCs w:val="16"/>
        </w:rPr>
        <w:t xml:space="preserve">приказом </w:t>
      </w:r>
      <w:r w:rsidR="007B5F9B">
        <w:rPr>
          <w:rFonts w:ascii="Times New Roman" w:hAnsi="Times New Roman" w:cs="Times New Roman"/>
          <w:sz w:val="16"/>
          <w:szCs w:val="16"/>
        </w:rPr>
        <w:t>Управления Правительства</w:t>
      </w:r>
    </w:p>
    <w:p w:rsidR="00F16E2B" w:rsidRDefault="00F16E2B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16"/>
          <w:szCs w:val="16"/>
        </w:rPr>
      </w:pPr>
      <w:r w:rsidRPr="007B5F9B">
        <w:rPr>
          <w:rFonts w:ascii="Times New Roman" w:hAnsi="Times New Roman" w:cs="Times New Roman"/>
          <w:sz w:val="16"/>
          <w:szCs w:val="16"/>
        </w:rPr>
        <w:t>Республики Дагестан</w:t>
      </w:r>
      <w:r w:rsidR="007B5F9B">
        <w:rPr>
          <w:rFonts w:ascii="Times New Roman" w:hAnsi="Times New Roman" w:cs="Times New Roman"/>
          <w:sz w:val="16"/>
          <w:szCs w:val="16"/>
        </w:rPr>
        <w:t xml:space="preserve"> по вопросам переселения</w:t>
      </w:r>
    </w:p>
    <w:p w:rsidR="007B5F9B" w:rsidRDefault="007B5F9B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лак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аселения Новолакского района</w:t>
      </w:r>
    </w:p>
    <w:p w:rsidR="007B5F9B" w:rsidRDefault="007B5F9B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 новое место жительства и </w:t>
      </w:r>
    </w:p>
    <w:p w:rsidR="007B5F9B" w:rsidRPr="007B5F9B" w:rsidRDefault="007B5F9B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осстановлен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Аухов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bookmarkStart w:id="0" w:name="_GoBack"/>
      <w:bookmarkEnd w:id="0"/>
    </w:p>
    <w:p w:rsidR="00A04920" w:rsidRPr="007B5F9B" w:rsidRDefault="00A04920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5F9B">
        <w:rPr>
          <w:rFonts w:ascii="Times New Roman" w:hAnsi="Times New Roman" w:cs="Times New Roman"/>
          <w:sz w:val="16"/>
          <w:szCs w:val="16"/>
        </w:rPr>
        <w:t>от __________2018 г. № ___________</w:t>
      </w:r>
    </w:p>
    <w:p w:rsidR="00A04920" w:rsidRDefault="00A04920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6E2B" w:rsidRDefault="00E14421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B05">
        <w:rPr>
          <w:rFonts w:ascii="Times New Roman" w:hAnsi="Times New Roman" w:cs="Times New Roman"/>
          <w:b/>
          <w:sz w:val="28"/>
          <w:szCs w:val="24"/>
        </w:rPr>
        <w:t xml:space="preserve">ПЛАН </w:t>
      </w:r>
    </w:p>
    <w:p w:rsidR="00A56999" w:rsidRDefault="00F16E2B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B05">
        <w:rPr>
          <w:rFonts w:ascii="Times New Roman" w:hAnsi="Times New Roman" w:cs="Times New Roman"/>
          <w:b/>
          <w:sz w:val="28"/>
          <w:szCs w:val="24"/>
        </w:rPr>
        <w:t xml:space="preserve">противодействия коррупции </w:t>
      </w:r>
      <w:r w:rsidR="00A56999">
        <w:rPr>
          <w:rFonts w:ascii="Times New Roman" w:hAnsi="Times New Roman" w:cs="Times New Roman"/>
          <w:b/>
          <w:sz w:val="28"/>
          <w:szCs w:val="24"/>
        </w:rPr>
        <w:t>Управления Правительства</w:t>
      </w:r>
      <w:r w:rsidRPr="00397B05">
        <w:rPr>
          <w:rFonts w:ascii="Times New Roman" w:hAnsi="Times New Roman" w:cs="Times New Roman"/>
          <w:b/>
          <w:sz w:val="28"/>
          <w:szCs w:val="24"/>
        </w:rPr>
        <w:t xml:space="preserve"> Республике Дагестан</w:t>
      </w:r>
      <w:r w:rsidR="00A56999">
        <w:rPr>
          <w:rFonts w:ascii="Times New Roman" w:hAnsi="Times New Roman" w:cs="Times New Roman"/>
          <w:b/>
          <w:sz w:val="28"/>
          <w:szCs w:val="24"/>
        </w:rPr>
        <w:t xml:space="preserve"> по вопросам</w:t>
      </w:r>
    </w:p>
    <w:p w:rsidR="00A56999" w:rsidRDefault="00A56999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ереселения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лакског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селения Новолакского района на новое место жительства и восстановления</w:t>
      </w:r>
    </w:p>
    <w:p w:rsidR="00F16E2B" w:rsidRDefault="00A56999" w:rsidP="00A56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Ауховског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района</w:t>
      </w:r>
      <w:r w:rsidR="00F16E2B" w:rsidRPr="00397B05">
        <w:rPr>
          <w:rFonts w:ascii="Times New Roman" w:hAnsi="Times New Roman" w:cs="Times New Roman"/>
          <w:b/>
          <w:sz w:val="28"/>
          <w:szCs w:val="24"/>
        </w:rPr>
        <w:t xml:space="preserve"> на 201</w:t>
      </w:r>
      <w:r w:rsidR="00F16E2B">
        <w:rPr>
          <w:rFonts w:ascii="Times New Roman" w:hAnsi="Times New Roman" w:cs="Times New Roman"/>
          <w:b/>
          <w:sz w:val="28"/>
          <w:szCs w:val="24"/>
        </w:rPr>
        <w:t>8–</w:t>
      </w:r>
      <w:r w:rsidR="00F16E2B" w:rsidRPr="00397B05">
        <w:rPr>
          <w:rFonts w:ascii="Times New Roman" w:hAnsi="Times New Roman" w:cs="Times New Roman"/>
          <w:b/>
          <w:sz w:val="28"/>
          <w:szCs w:val="24"/>
        </w:rPr>
        <w:t>20</w:t>
      </w:r>
      <w:r w:rsidR="00F16E2B">
        <w:rPr>
          <w:rFonts w:ascii="Times New Roman" w:hAnsi="Times New Roman" w:cs="Times New Roman"/>
          <w:b/>
          <w:sz w:val="28"/>
          <w:szCs w:val="24"/>
        </w:rPr>
        <w:t>20</w:t>
      </w:r>
      <w:r w:rsidR="00F16E2B" w:rsidRPr="00397B05">
        <w:rPr>
          <w:rFonts w:ascii="Times New Roman" w:hAnsi="Times New Roman" w:cs="Times New Roman"/>
          <w:b/>
          <w:sz w:val="28"/>
          <w:szCs w:val="24"/>
        </w:rPr>
        <w:t xml:space="preserve"> годы</w:t>
      </w:r>
    </w:p>
    <w:p w:rsidR="00C414BF" w:rsidRDefault="00C414BF" w:rsidP="00E46DF6">
      <w:pPr>
        <w:spacing w:after="0"/>
      </w:pPr>
    </w:p>
    <w:tbl>
      <w:tblPr>
        <w:tblStyle w:val="a3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410"/>
        <w:gridCol w:w="2410"/>
        <w:gridCol w:w="1842"/>
        <w:gridCol w:w="2722"/>
      </w:tblGrid>
      <w:tr w:rsidR="00730314" w:rsidRPr="003B55AA" w:rsidTr="007B5F9B">
        <w:trPr>
          <w:trHeight w:val="1515"/>
        </w:trPr>
        <w:tc>
          <w:tcPr>
            <w:tcW w:w="709" w:type="dxa"/>
            <w:vAlign w:val="center"/>
          </w:tcPr>
          <w:p w:rsidR="00730314" w:rsidRPr="003B55AA" w:rsidRDefault="00730314" w:rsidP="006E30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730314" w:rsidRPr="003B55AA" w:rsidRDefault="00730314" w:rsidP="006E30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0314" w:rsidRPr="003B55AA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730314" w:rsidRDefault="00730314" w:rsidP="006E30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  <w:p w:rsidR="00730314" w:rsidRPr="003B55AA" w:rsidRDefault="00730314" w:rsidP="006E30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сполнители</w:t>
            </w:r>
          </w:p>
        </w:tc>
        <w:tc>
          <w:tcPr>
            <w:tcW w:w="2410" w:type="dxa"/>
          </w:tcPr>
          <w:p w:rsidR="00730314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0314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0314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ение,</w:t>
            </w:r>
          </w:p>
          <w:p w:rsidR="00730314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ид документа </w:t>
            </w:r>
          </w:p>
        </w:tc>
        <w:tc>
          <w:tcPr>
            <w:tcW w:w="1842" w:type="dxa"/>
            <w:vAlign w:val="center"/>
          </w:tcPr>
          <w:p w:rsidR="00730314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0314" w:rsidRPr="003B55AA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Сроки</w:t>
            </w:r>
          </w:p>
          <w:p w:rsidR="00730314" w:rsidRPr="003B55AA" w:rsidRDefault="00730314" w:rsidP="00E14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исполнения</w:t>
            </w:r>
          </w:p>
        </w:tc>
        <w:tc>
          <w:tcPr>
            <w:tcW w:w="2722" w:type="dxa"/>
          </w:tcPr>
          <w:p w:rsidR="00730314" w:rsidRDefault="00730314" w:rsidP="007303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Ожидаемый</w:t>
            </w:r>
          </w:p>
          <w:p w:rsidR="00730314" w:rsidRPr="003B55AA" w:rsidRDefault="00730314" w:rsidP="007303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5AA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</w:tbl>
    <w:p w:rsidR="007859AE" w:rsidRPr="007859AE" w:rsidRDefault="007859AE" w:rsidP="007859AE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Style w:val="a3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410"/>
        <w:gridCol w:w="2410"/>
        <w:gridCol w:w="1842"/>
        <w:gridCol w:w="2722"/>
      </w:tblGrid>
      <w:tr w:rsidR="002F2FF5" w:rsidRPr="003B55AA" w:rsidTr="00E64486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2F2FF5" w:rsidRPr="009B4949" w:rsidRDefault="002F2FF5" w:rsidP="00E55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49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F2FF5" w:rsidRPr="003B55AA" w:rsidRDefault="002F2FF5" w:rsidP="00685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F2FF5" w:rsidRPr="003B55AA" w:rsidRDefault="002F2FF5" w:rsidP="00685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2F2FF5" w:rsidRPr="003B55AA" w:rsidRDefault="002F2FF5" w:rsidP="005A0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F2FF5" w:rsidRPr="003B55AA" w:rsidRDefault="002F2FF5" w:rsidP="005A0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22" w:type="dxa"/>
            <w:vAlign w:val="center"/>
          </w:tcPr>
          <w:p w:rsidR="002F2FF5" w:rsidRPr="003B55AA" w:rsidRDefault="002F2FF5" w:rsidP="00685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F2FF5" w:rsidTr="00E64486">
        <w:tc>
          <w:tcPr>
            <w:tcW w:w="709" w:type="dxa"/>
          </w:tcPr>
          <w:p w:rsidR="002F2FF5" w:rsidRPr="009B4949" w:rsidRDefault="002F2FF5" w:rsidP="00E55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94" w:type="dxa"/>
          </w:tcPr>
          <w:p w:rsidR="002F2FF5" w:rsidRPr="00AE6614" w:rsidRDefault="002F2FF5" w:rsidP="00DE5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E6614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экспертного сообщества,) </w:t>
            </w:r>
            <w:r w:rsidR="00DE5F70" w:rsidRPr="00DE5F70">
              <w:rPr>
                <w:rFonts w:ascii="Times New Roman" w:hAnsi="Times New Roman" w:cs="Times New Roman"/>
                <w:sz w:val="24"/>
                <w:szCs w:val="24"/>
              </w:rPr>
              <w:t>Управления Правительства Республике Дагестан по вопросам</w:t>
            </w:r>
            <w:r w:rsidR="00DE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70" w:rsidRPr="00DE5F70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я </w:t>
            </w:r>
            <w:proofErr w:type="spellStart"/>
            <w:r w:rsidR="00DE5F70" w:rsidRPr="00DE5F70">
              <w:rPr>
                <w:rFonts w:ascii="Times New Roman" w:hAnsi="Times New Roman" w:cs="Times New Roman"/>
                <w:sz w:val="24"/>
                <w:szCs w:val="24"/>
              </w:rPr>
              <w:t>лакского</w:t>
            </w:r>
            <w:proofErr w:type="spellEnd"/>
            <w:r w:rsidR="00DE5F70" w:rsidRPr="00DE5F7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оволакского района на новое ме</w:t>
            </w:r>
            <w:r w:rsidR="00DE5F70">
              <w:rPr>
                <w:rFonts w:ascii="Times New Roman" w:hAnsi="Times New Roman" w:cs="Times New Roman"/>
                <w:sz w:val="24"/>
                <w:szCs w:val="24"/>
              </w:rPr>
              <w:t xml:space="preserve">сто жительства и восстановления </w:t>
            </w:r>
            <w:proofErr w:type="spellStart"/>
            <w:r w:rsidR="00DE5F70" w:rsidRPr="00DE5F70">
              <w:rPr>
                <w:rFonts w:ascii="Times New Roman" w:hAnsi="Times New Roman" w:cs="Times New Roman"/>
                <w:sz w:val="24"/>
                <w:szCs w:val="24"/>
              </w:rPr>
              <w:t>Ауховского</w:t>
            </w:r>
            <w:proofErr w:type="spellEnd"/>
            <w:r w:rsidR="00DE5F70" w:rsidRPr="00DE5F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–2020 годы</w:t>
            </w:r>
            <w:r w:rsidR="00DE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DE5F7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рамках реализации мероприятий Национального плана противодействия коррупции на 2018–2020 годы (далее – Национальный план) и Плана противодействия коррупции в Республике</w:t>
            </w:r>
            <w:r w:rsidRPr="00573E27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 на 2018–2020 годы</w:t>
            </w:r>
          </w:p>
        </w:tc>
        <w:tc>
          <w:tcPr>
            <w:tcW w:w="2410" w:type="dxa"/>
          </w:tcPr>
          <w:p w:rsidR="002F2FF5" w:rsidRPr="00AE6614" w:rsidRDefault="00A56999" w:rsidP="007C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DE5F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го и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7C7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F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кадровой службы за работу по профилактике коррупционных и иных правонарушений, помощник </w:t>
            </w:r>
            <w:r w:rsidR="007C7BA7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2F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A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2F2FF5">
              <w:rPr>
                <w:rFonts w:ascii="Times New Roman" w:hAnsi="Times New Roman" w:cs="Times New Roman"/>
                <w:sz w:val="24"/>
                <w:szCs w:val="24"/>
              </w:rPr>
              <w:t xml:space="preserve">по коррупции </w:t>
            </w:r>
          </w:p>
        </w:tc>
        <w:tc>
          <w:tcPr>
            <w:tcW w:w="2410" w:type="dxa"/>
          </w:tcPr>
          <w:p w:rsidR="002F2FF5" w:rsidRPr="00AE6614" w:rsidRDefault="002F2FF5" w:rsidP="00A56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 </w:t>
            </w:r>
            <w:r w:rsidR="00A56999">
              <w:rPr>
                <w:rFonts w:ascii="Times New Roman" w:hAnsi="Times New Roman" w:cs="Times New Roman"/>
                <w:sz w:val="24"/>
              </w:rPr>
              <w:t>начальнику Управления</w:t>
            </w:r>
          </w:p>
        </w:tc>
        <w:tc>
          <w:tcPr>
            <w:tcW w:w="1842" w:type="dxa"/>
          </w:tcPr>
          <w:p w:rsidR="002F2FF5" w:rsidRDefault="002F2FF5" w:rsidP="00F10D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6614">
              <w:rPr>
                <w:rFonts w:ascii="Times New Roman" w:hAnsi="Times New Roman" w:cs="Times New Roman"/>
                <w:sz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</w:rPr>
              <w:t>тябрь</w:t>
            </w:r>
            <w:r w:rsidRPr="00AE661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F2FF5" w:rsidRPr="00AE6614" w:rsidRDefault="002F2FF5" w:rsidP="00F10D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6614">
              <w:rPr>
                <w:rFonts w:ascii="Times New Roman" w:hAnsi="Times New Roman" w:cs="Times New Roman"/>
                <w:sz w:val="24"/>
              </w:rPr>
              <w:t>2018 года</w:t>
            </w:r>
          </w:p>
        </w:tc>
        <w:tc>
          <w:tcPr>
            <w:tcW w:w="2722" w:type="dxa"/>
          </w:tcPr>
          <w:p w:rsidR="002F2FF5" w:rsidRPr="002B5C58" w:rsidRDefault="002F2FF5" w:rsidP="00AA72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5C58">
              <w:rPr>
                <w:rFonts w:ascii="Times New Roman" w:hAnsi="Times New Roman" w:cs="Times New Roman"/>
                <w:sz w:val="24"/>
              </w:rPr>
              <w:t xml:space="preserve">повышение эффективности общественного контроля за организацией работы по противодействию коррупции </w:t>
            </w:r>
          </w:p>
          <w:p w:rsidR="002F2FF5" w:rsidRPr="002B5C58" w:rsidRDefault="002F2FF5" w:rsidP="00AA72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F70" w:rsidTr="00E64486">
        <w:tc>
          <w:tcPr>
            <w:tcW w:w="709" w:type="dxa"/>
          </w:tcPr>
          <w:p w:rsidR="00DE5F70" w:rsidRPr="009B4949" w:rsidRDefault="00DE5F70" w:rsidP="00DE5F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394" w:type="dxa"/>
          </w:tcPr>
          <w:p w:rsidR="00DE5F70" w:rsidRDefault="00DE5F70" w:rsidP="00DE5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, направленных на повышение эффективности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йствия Управления с правоохранительными и налоговыми органами, органами казначейства и кредитными организациями по легализации «теневой» экономики и «теневой» зарплаты, противодействию отмыванию доходов, а также на своевременное выявление и предотвращение правонарушений во всех отраслях экономики республики</w:t>
            </w:r>
          </w:p>
          <w:p w:rsidR="00DE5F70" w:rsidRPr="00451E8A" w:rsidRDefault="00DE5F70" w:rsidP="00DE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F70" w:rsidRPr="00AE6614" w:rsidRDefault="00DE5F70" w:rsidP="007C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организационно-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финансового отдела, ответственное должностное лицо кадровой службы за работу по профилактике коррупционных и иных правонарушений, помощник </w:t>
            </w:r>
            <w:r w:rsidR="007C7BA7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A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ррупции </w:t>
            </w:r>
          </w:p>
        </w:tc>
        <w:tc>
          <w:tcPr>
            <w:tcW w:w="2410" w:type="dxa"/>
          </w:tcPr>
          <w:p w:rsidR="00DE5F70" w:rsidRPr="005319FB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клад в Комиссию </w:t>
            </w:r>
            <w:r w:rsidRPr="00DE5F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равительства Республике </w:t>
            </w:r>
            <w:r w:rsidRPr="00DE5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естан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F70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я </w:t>
            </w:r>
            <w:proofErr w:type="spellStart"/>
            <w:r w:rsidRPr="00DE5F70">
              <w:rPr>
                <w:rFonts w:ascii="Times New Roman" w:hAnsi="Times New Roman" w:cs="Times New Roman"/>
                <w:sz w:val="24"/>
                <w:szCs w:val="24"/>
              </w:rPr>
              <w:t>лакского</w:t>
            </w:r>
            <w:proofErr w:type="spellEnd"/>
            <w:r w:rsidRPr="00DE5F7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оволакского района на ново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жительства и восстановления </w:t>
            </w:r>
            <w:proofErr w:type="spellStart"/>
            <w:r w:rsidRPr="00DE5F70">
              <w:rPr>
                <w:rFonts w:ascii="Times New Roman" w:hAnsi="Times New Roman" w:cs="Times New Roman"/>
                <w:sz w:val="24"/>
                <w:szCs w:val="24"/>
              </w:rPr>
              <w:t>Ауховского</w:t>
            </w:r>
            <w:proofErr w:type="spellEnd"/>
            <w:r w:rsidRPr="00DE5F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–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</w:t>
            </w:r>
            <w:r w:rsidRPr="007C5374">
              <w:rPr>
                <w:rFonts w:ascii="Times New Roman" w:eastAsia="Times New Roman" w:hAnsi="Times New Roman" w:cs="Times New Roman"/>
              </w:rPr>
              <w:t>по соблюдению требований к служебному поведению госу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7C5374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7C5374">
              <w:rPr>
                <w:rFonts w:ascii="Times New Roman" w:eastAsia="Times New Roman" w:hAnsi="Times New Roman" w:cs="Times New Roman"/>
              </w:rPr>
              <w:t>твенных гражданских служащих Республики Дагестан и уре</w:t>
            </w:r>
            <w:r>
              <w:rPr>
                <w:rFonts w:ascii="Times New Roman" w:eastAsia="Times New Roman" w:hAnsi="Times New Roman" w:cs="Times New Roman"/>
              </w:rPr>
              <w:t>гулированию конфликта интересов (далее – Комиссию)</w:t>
            </w:r>
          </w:p>
        </w:tc>
        <w:tc>
          <w:tcPr>
            <w:tcW w:w="1842" w:type="dxa"/>
          </w:tcPr>
          <w:p w:rsidR="00DE5F70" w:rsidRPr="005319FB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lastRenderedPageBreak/>
              <w:t xml:space="preserve">ежегодно, до </w:t>
            </w:r>
            <w:r>
              <w:rPr>
                <w:rFonts w:ascii="Times New Roman" w:hAnsi="Times New Roman" w:cs="Times New Roman"/>
                <w:sz w:val="24"/>
              </w:rPr>
              <w:t>15 декабря</w:t>
            </w:r>
          </w:p>
          <w:p w:rsidR="00DE5F70" w:rsidRPr="00E43D22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2" w:type="dxa"/>
          </w:tcPr>
          <w:p w:rsidR="00DE5F70" w:rsidRPr="002568FF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жение уровня коррупции в республике;</w:t>
            </w:r>
          </w:p>
          <w:p w:rsidR="00DE5F70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вышение эффективности расходования бюджетных средств;</w:t>
            </w:r>
          </w:p>
          <w:p w:rsidR="00DE5F70" w:rsidRPr="008708FE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собираемости налогов</w:t>
            </w:r>
          </w:p>
        </w:tc>
      </w:tr>
      <w:tr w:rsidR="00DE5F70" w:rsidTr="00E64486">
        <w:tc>
          <w:tcPr>
            <w:tcW w:w="709" w:type="dxa"/>
          </w:tcPr>
          <w:p w:rsidR="00DE5F70" w:rsidRDefault="00DE5F70" w:rsidP="00DE5F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DE5F70" w:rsidRDefault="00DE5F70" w:rsidP="00DE5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требований законодательства Российской Федерации и Республики Дагестан при поступлении граждан на государственную гражданскую службу, в том числе принятие мер по минимизации коррупционных рисков при проведении конкурсов на замещение вакантных должностей  </w:t>
            </w:r>
          </w:p>
        </w:tc>
        <w:tc>
          <w:tcPr>
            <w:tcW w:w="2410" w:type="dxa"/>
          </w:tcPr>
          <w:p w:rsidR="00DE5F70" w:rsidRDefault="000A2256" w:rsidP="0097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рганизационно-правового и финансового отдела </w:t>
            </w:r>
          </w:p>
        </w:tc>
        <w:tc>
          <w:tcPr>
            <w:tcW w:w="2410" w:type="dxa"/>
          </w:tcPr>
          <w:p w:rsidR="00DE5F70" w:rsidRPr="005319FB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DE5F70" w:rsidRPr="005319FB" w:rsidRDefault="000A2256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, </w:t>
            </w:r>
            <w:r w:rsidR="00DE5F70" w:rsidRPr="005319FB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DE5F70">
              <w:rPr>
                <w:rFonts w:ascii="Times New Roman" w:hAnsi="Times New Roman" w:cs="Times New Roman"/>
                <w:sz w:val="24"/>
              </w:rPr>
              <w:t>15 декабря</w:t>
            </w:r>
          </w:p>
          <w:p w:rsidR="00DE5F70" w:rsidRPr="00E43D22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2" w:type="dxa"/>
            <w:vMerge w:val="restart"/>
          </w:tcPr>
          <w:p w:rsidR="00DE5F70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уровня доверия граждан к органам исполнительной власти Республики Дагестан;</w:t>
            </w:r>
          </w:p>
          <w:p w:rsidR="00DE5F70" w:rsidRPr="00F571CF" w:rsidRDefault="00DE5F70" w:rsidP="00DE5F7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E5F70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условий для добросовестного исполнения государственными служащими своих служебных обязанностей </w:t>
            </w:r>
          </w:p>
        </w:tc>
      </w:tr>
      <w:tr w:rsidR="00DE5F70" w:rsidTr="00E64486">
        <w:tc>
          <w:tcPr>
            <w:tcW w:w="709" w:type="dxa"/>
          </w:tcPr>
          <w:p w:rsidR="00DE5F70" w:rsidRDefault="00DE5F70" w:rsidP="00DE5F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394" w:type="dxa"/>
          </w:tcPr>
          <w:p w:rsidR="00DE5F70" w:rsidRDefault="00DE5F70" w:rsidP="00DE5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должности государственной гражданской службы Республики Дагестан единых принципов профессиональной служебной этики и требований к служебному поведению</w:t>
            </w:r>
          </w:p>
        </w:tc>
        <w:tc>
          <w:tcPr>
            <w:tcW w:w="2410" w:type="dxa"/>
          </w:tcPr>
          <w:p w:rsidR="00DE5F70" w:rsidRDefault="000A2256" w:rsidP="009750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рганизационно-правового и финансового отдела</w:t>
            </w:r>
            <w:r w:rsidR="00DE5F7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E5F70" w:rsidRPr="004E3CC8">
              <w:rPr>
                <w:rFonts w:ascii="Times New Roman" w:hAnsi="Times New Roman" w:cs="Times New Roman"/>
                <w:sz w:val="24"/>
              </w:rPr>
              <w:t>ответ</w:t>
            </w:r>
            <w:r w:rsidR="00DE5F70">
              <w:rPr>
                <w:rFonts w:ascii="Times New Roman" w:hAnsi="Times New Roman" w:cs="Times New Roman"/>
                <w:sz w:val="24"/>
              </w:rPr>
              <w:t>ственное должностное лицо кад</w:t>
            </w:r>
            <w:r w:rsidR="00DE5F70" w:rsidRPr="004E3CC8">
              <w:rPr>
                <w:rFonts w:ascii="Times New Roman" w:hAnsi="Times New Roman" w:cs="Times New Roman"/>
                <w:sz w:val="24"/>
              </w:rPr>
              <w:t>ровой службы за работу по профилак</w:t>
            </w:r>
            <w:r w:rsidR="00DE5F70">
              <w:rPr>
                <w:rFonts w:ascii="Times New Roman" w:hAnsi="Times New Roman" w:cs="Times New Roman"/>
                <w:sz w:val="24"/>
              </w:rPr>
              <w:t>тике кор</w:t>
            </w:r>
            <w:r w:rsidR="00DE5F70" w:rsidRPr="004E3CC8">
              <w:rPr>
                <w:rFonts w:ascii="Times New Roman" w:hAnsi="Times New Roman" w:cs="Times New Roman"/>
                <w:sz w:val="24"/>
              </w:rPr>
              <w:t>рупционных и иных правонарушений</w:t>
            </w:r>
          </w:p>
        </w:tc>
        <w:tc>
          <w:tcPr>
            <w:tcW w:w="2410" w:type="dxa"/>
          </w:tcPr>
          <w:p w:rsidR="00DE5F70" w:rsidRPr="005319FB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DE5F70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t xml:space="preserve">ежегодно, </w:t>
            </w:r>
          </w:p>
          <w:p w:rsidR="00DE5F70" w:rsidRPr="005319FB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15 декабря</w:t>
            </w:r>
          </w:p>
          <w:p w:rsidR="00DE5F70" w:rsidRPr="00E43D22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2" w:type="dxa"/>
            <w:vMerge/>
          </w:tcPr>
          <w:p w:rsidR="00DE5F70" w:rsidRDefault="00DE5F70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8AA" w:rsidTr="00E64486">
        <w:tc>
          <w:tcPr>
            <w:tcW w:w="709" w:type="dxa"/>
          </w:tcPr>
          <w:p w:rsidR="00F878AA" w:rsidRDefault="00F878AA" w:rsidP="00DE5F70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4394" w:type="dxa"/>
          </w:tcPr>
          <w:p w:rsidR="00F878AA" w:rsidRPr="00451E8A" w:rsidRDefault="00F878AA" w:rsidP="00F8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</w:t>
            </w:r>
            <w:r w:rsidRPr="00C73F63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73F6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C73F63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ответственных за профилактику коррупционных и иных правонарушений </w:t>
            </w:r>
          </w:p>
        </w:tc>
        <w:tc>
          <w:tcPr>
            <w:tcW w:w="2410" w:type="dxa"/>
          </w:tcPr>
          <w:p w:rsidR="00F878AA" w:rsidRPr="00451E8A" w:rsidRDefault="000A62F7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410" w:type="dxa"/>
          </w:tcPr>
          <w:p w:rsidR="00F878AA" w:rsidRPr="006667CD" w:rsidRDefault="00F878AA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F878AA" w:rsidRPr="00E43D22" w:rsidRDefault="00F878AA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67CD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 xml:space="preserve">20 января </w:t>
            </w:r>
            <w:r w:rsidRPr="008C0418">
              <w:rPr>
                <w:rFonts w:ascii="Times New Roman" w:hAnsi="Times New Roman" w:cs="Times New Roman"/>
                <w:sz w:val="24"/>
              </w:rPr>
              <w:t>года, следующего за отчетн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2" w:type="dxa"/>
            <w:vMerge w:val="restart"/>
          </w:tcPr>
          <w:p w:rsidR="00F878AA" w:rsidRPr="00F16E2B" w:rsidRDefault="00F878AA" w:rsidP="007C7BA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2568FF">
              <w:rPr>
                <w:rFonts w:ascii="Times New Roman" w:hAnsi="Times New Roman" w:cs="Times New Roman"/>
                <w:bCs/>
                <w:sz w:val="24"/>
                <w:szCs w:val="28"/>
              </w:rPr>
              <w:t>овышение эффективности деятель-</w:t>
            </w:r>
            <w:proofErr w:type="spellStart"/>
            <w:r w:rsidRPr="002568FF">
              <w:rPr>
                <w:rFonts w:ascii="Times New Roman" w:hAnsi="Times New Roman" w:cs="Times New Roman"/>
                <w:bCs/>
                <w:sz w:val="24"/>
                <w:szCs w:val="28"/>
              </w:rPr>
              <w:t>ности</w:t>
            </w:r>
            <w:proofErr w:type="spellEnd"/>
            <w:r w:rsidRPr="002568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олжностных лиц </w:t>
            </w:r>
            <w:r w:rsidR="007C7BA7">
              <w:rPr>
                <w:rFonts w:ascii="Times New Roman" w:hAnsi="Times New Roman" w:cs="Times New Roman"/>
                <w:bCs/>
                <w:sz w:val="24"/>
                <w:szCs w:val="28"/>
              </w:rPr>
              <w:t>Управления</w:t>
            </w:r>
            <w:r w:rsidRPr="002568FF">
              <w:rPr>
                <w:rFonts w:ascii="Times New Roman" w:hAnsi="Times New Roman" w:cs="Times New Roman"/>
                <w:bCs/>
                <w:sz w:val="24"/>
                <w:szCs w:val="28"/>
              </w:rPr>
              <w:t>, ответственных за профилактику коррупционных и иных правонарушений</w:t>
            </w:r>
          </w:p>
        </w:tc>
      </w:tr>
      <w:tr w:rsidR="00F878AA" w:rsidTr="00E64486">
        <w:trPr>
          <w:trHeight w:val="2468"/>
        </w:trPr>
        <w:tc>
          <w:tcPr>
            <w:tcW w:w="709" w:type="dxa"/>
            <w:tcBorders>
              <w:top w:val="nil"/>
            </w:tcBorders>
          </w:tcPr>
          <w:p w:rsidR="00F878AA" w:rsidRDefault="00F878AA" w:rsidP="00DE5F70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4" w:type="dxa"/>
            <w:tcBorders>
              <w:top w:val="nil"/>
            </w:tcBorders>
          </w:tcPr>
          <w:p w:rsidR="00F878AA" w:rsidRPr="00C73F63" w:rsidRDefault="00F878AA" w:rsidP="00DE5F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451E8A">
              <w:rPr>
                <w:rFonts w:ascii="Times New Roman" w:hAnsi="Times New Roman" w:cs="Times New Roman"/>
                <w:sz w:val="24"/>
                <w:szCs w:val="24"/>
              </w:rPr>
              <w:t>мер по недопущению случаев возложения на подразделения (должностных лиц) по профилактике коррупционных и иных правонарушений функций, не относящихся к антикоррупци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обеспечение их организационной и функциональной независимости</w:t>
            </w:r>
          </w:p>
        </w:tc>
        <w:tc>
          <w:tcPr>
            <w:tcW w:w="2410" w:type="dxa"/>
          </w:tcPr>
          <w:p w:rsidR="00F878AA" w:rsidRPr="008708FE" w:rsidRDefault="000A62F7" w:rsidP="00DE5F70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410" w:type="dxa"/>
          </w:tcPr>
          <w:p w:rsidR="00F878AA" w:rsidRDefault="00F878AA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F878AA" w:rsidRPr="008708FE" w:rsidRDefault="00F878AA" w:rsidP="00DE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</w:t>
            </w:r>
            <w:r w:rsidRPr="00451E8A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  <w:p w:rsidR="00F878AA" w:rsidRPr="008708FE" w:rsidRDefault="00F878AA" w:rsidP="00DE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8A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451E8A">
              <w:rPr>
                <w:rFonts w:ascii="Times New Roman" w:hAnsi="Times New Roman" w:cs="Times New Roman"/>
                <w:sz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</w:rPr>
              <w:t>,                              до 20 августа 2019 года</w:t>
            </w:r>
          </w:p>
        </w:tc>
        <w:tc>
          <w:tcPr>
            <w:tcW w:w="2722" w:type="dxa"/>
            <w:vMerge/>
          </w:tcPr>
          <w:p w:rsidR="00F878AA" w:rsidRPr="002568FF" w:rsidRDefault="00F878AA" w:rsidP="00DE5F7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878AA" w:rsidTr="00E64486">
        <w:trPr>
          <w:trHeight w:val="3588"/>
        </w:trPr>
        <w:tc>
          <w:tcPr>
            <w:tcW w:w="709" w:type="dxa"/>
            <w:tcBorders>
              <w:bottom w:val="single" w:sz="4" w:space="0" w:color="auto"/>
            </w:tcBorders>
          </w:tcPr>
          <w:p w:rsidR="00F878AA" w:rsidRDefault="00F878AA" w:rsidP="00DE5F70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78AA" w:rsidRDefault="00F878AA" w:rsidP="00DE5F70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878AA" w:rsidRPr="00451E8A" w:rsidRDefault="00F878AA" w:rsidP="00DE5F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блюдение принципа стабильности кадров при организации работы подразделений и должностных лиц Министерства, ответственных за работу по профилактике коррупционных и иных правонаруш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8AA" w:rsidRPr="004E3CC8" w:rsidRDefault="00F878AA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рганизационно-правового и финансового отдела, ответственное должностное лицо кадровой службы за работу по профилактике коррупционных и иных правонарушений, помощник </w:t>
            </w:r>
            <w:r w:rsidR="007C7BA7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BA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рруп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8AA" w:rsidRDefault="00F878AA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78AA" w:rsidRDefault="00F878AA" w:rsidP="00DE5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67CD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 xml:space="preserve">20 января </w:t>
            </w:r>
            <w:r w:rsidRPr="008C0418">
              <w:rPr>
                <w:rFonts w:ascii="Times New Roman" w:hAnsi="Times New Roman" w:cs="Times New Roman"/>
                <w:sz w:val="24"/>
              </w:rPr>
              <w:t>года, следующего за отчетным</w:t>
            </w:r>
          </w:p>
        </w:tc>
        <w:tc>
          <w:tcPr>
            <w:tcW w:w="2722" w:type="dxa"/>
            <w:vMerge/>
          </w:tcPr>
          <w:p w:rsidR="00F878AA" w:rsidRPr="00F16E2B" w:rsidRDefault="00F878AA" w:rsidP="00DE5F7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878AA" w:rsidTr="00E64486">
        <w:tc>
          <w:tcPr>
            <w:tcW w:w="709" w:type="dxa"/>
          </w:tcPr>
          <w:p w:rsidR="00F878AA" w:rsidRDefault="00F878AA" w:rsidP="00F878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94" w:type="dxa"/>
          </w:tcPr>
          <w:p w:rsidR="00F878AA" w:rsidRPr="00E70096" w:rsidRDefault="00F878AA" w:rsidP="00F8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недрение в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программ, разрабо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ных на базе специального программного обеспечения в целях осуществления: </w:t>
            </w:r>
          </w:p>
          <w:p w:rsidR="00F878AA" w:rsidRPr="00E70096" w:rsidRDefault="00F878AA" w:rsidP="00F8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м имуществе, транспортных средствах, счетах, кредитах, ценных бумагах; </w:t>
            </w:r>
          </w:p>
          <w:p w:rsidR="00F878AA" w:rsidRDefault="00F878AA" w:rsidP="00F878A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</w:tc>
        <w:tc>
          <w:tcPr>
            <w:tcW w:w="2410" w:type="dxa"/>
          </w:tcPr>
          <w:p w:rsidR="00F878AA" w:rsidRPr="004E3CC8" w:rsidRDefault="00F878AA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организационно-правового и финансового отдела, ответственное должностное лицо кадровой службы за работу по профилактике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ых правонарушений, помощник </w:t>
            </w:r>
            <w:r w:rsidR="007C7BA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ррупции</w:t>
            </w:r>
          </w:p>
        </w:tc>
        <w:tc>
          <w:tcPr>
            <w:tcW w:w="2410" w:type="dxa"/>
          </w:tcPr>
          <w:p w:rsidR="00F878AA" w:rsidRDefault="00F878AA" w:rsidP="00F81B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клад </w:t>
            </w:r>
            <w:r w:rsidR="00F81B16">
              <w:rPr>
                <w:rFonts w:ascii="Times New Roman" w:hAnsi="Times New Roman" w:cs="Times New Roman"/>
                <w:sz w:val="24"/>
              </w:rPr>
              <w:t>Начальнику 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878AA" w:rsidRDefault="00F878AA" w:rsidP="00F87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–            в 2019 г.; </w:t>
            </w:r>
          </w:p>
          <w:p w:rsidR="00F878AA" w:rsidRPr="005319FB" w:rsidRDefault="00F878AA" w:rsidP="00F87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– в    2020 г.</w:t>
            </w:r>
          </w:p>
        </w:tc>
        <w:tc>
          <w:tcPr>
            <w:tcW w:w="2722" w:type="dxa"/>
          </w:tcPr>
          <w:p w:rsidR="008C2E1F" w:rsidRDefault="008C2E1F" w:rsidP="008C2E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E2B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эффективности деятельности</w:t>
            </w:r>
            <w:r w:rsidRPr="00C7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лжностных лиц Управления, ответственных за профилактику коррупционных и иных правонарушений</w:t>
            </w:r>
          </w:p>
          <w:p w:rsidR="00F878AA" w:rsidRPr="008C2E1F" w:rsidRDefault="00F878AA" w:rsidP="00F878AA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</w:tc>
      </w:tr>
      <w:tr w:rsidR="007C7BA7" w:rsidTr="00E64486">
        <w:tc>
          <w:tcPr>
            <w:tcW w:w="709" w:type="dxa"/>
          </w:tcPr>
          <w:p w:rsidR="007C7BA7" w:rsidRDefault="007C7BA7" w:rsidP="007C7B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7C7BA7" w:rsidRPr="005319FB" w:rsidRDefault="007C7BA7" w:rsidP="007C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, должности государственной гражданской службы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, требований и исполнения обязанностей, установленных в целях противодействия коррупции </w:t>
            </w:r>
          </w:p>
        </w:tc>
        <w:tc>
          <w:tcPr>
            <w:tcW w:w="2410" w:type="dxa"/>
          </w:tcPr>
          <w:p w:rsidR="007C7BA7" w:rsidRPr="004E3CC8" w:rsidRDefault="007C7BA7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организационно-правового и финансового отдела, ответственное должностное лицо кадровой служб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по профилактике коррупционных и иных правонарушений, помощник начальника Управления по коррупции</w:t>
            </w:r>
          </w:p>
        </w:tc>
        <w:tc>
          <w:tcPr>
            <w:tcW w:w="2410" w:type="dxa"/>
          </w:tcPr>
          <w:p w:rsidR="007C7BA7" w:rsidRDefault="007C7BA7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клад в Комиссию</w:t>
            </w:r>
          </w:p>
        </w:tc>
        <w:tc>
          <w:tcPr>
            <w:tcW w:w="1842" w:type="dxa"/>
          </w:tcPr>
          <w:p w:rsidR="007C7BA7" w:rsidRPr="005319FB" w:rsidRDefault="007C7BA7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           до 15 декабря</w:t>
            </w:r>
          </w:p>
        </w:tc>
        <w:tc>
          <w:tcPr>
            <w:tcW w:w="2722" w:type="dxa"/>
          </w:tcPr>
          <w:p w:rsidR="007C7BA7" w:rsidRDefault="007C7BA7" w:rsidP="007C7B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6E2B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эффективности деятельности</w:t>
            </w:r>
            <w:r w:rsidRPr="00C7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лжностных лиц Управления, ответственных за профилактику коррупционных и иных правонарушений</w:t>
            </w:r>
          </w:p>
          <w:p w:rsidR="007C7BA7" w:rsidRPr="00F16E2B" w:rsidRDefault="007C7BA7" w:rsidP="007C7BA7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81B16" w:rsidTr="00E64486">
        <w:tc>
          <w:tcPr>
            <w:tcW w:w="709" w:type="dxa"/>
          </w:tcPr>
          <w:p w:rsidR="00F81B16" w:rsidRPr="009B4949" w:rsidRDefault="00F81B16" w:rsidP="007C7B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F81B16" w:rsidRDefault="00F81B16" w:rsidP="007C7B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лицами, замещающими государственные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Республики Дагестан и </w:t>
            </w:r>
            <w:r w:rsidRPr="005319FB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нской службы Республики Дагестан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10" w:type="dxa"/>
          </w:tcPr>
          <w:p w:rsidR="00F81B16" w:rsidRPr="004E3CC8" w:rsidRDefault="00F81B16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рганизационно-правового и финансового отдела, ответственное должностное лицо кадровой службы за работу по профилактике коррупционных и иных правонарушений, помощник начальника Управления по коррупции</w:t>
            </w:r>
          </w:p>
        </w:tc>
        <w:tc>
          <w:tcPr>
            <w:tcW w:w="2410" w:type="dxa"/>
          </w:tcPr>
          <w:p w:rsidR="00F81B16" w:rsidRDefault="00F81B16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в Комиссию</w:t>
            </w:r>
          </w:p>
        </w:tc>
        <w:tc>
          <w:tcPr>
            <w:tcW w:w="1842" w:type="dxa"/>
          </w:tcPr>
          <w:p w:rsidR="00F81B16" w:rsidRPr="005319FB" w:rsidRDefault="00F81B16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t>ежегодно, до 15 декабря.</w:t>
            </w:r>
          </w:p>
          <w:p w:rsidR="00F81B16" w:rsidRDefault="00F81B16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19FB">
              <w:rPr>
                <w:rFonts w:ascii="Times New Roman" w:hAnsi="Times New Roman" w:cs="Times New Roman"/>
                <w:sz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5319FB">
              <w:rPr>
                <w:rFonts w:ascii="Times New Roman" w:hAnsi="Times New Roman" w:cs="Times New Roman"/>
                <w:sz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5319FB">
              <w:rPr>
                <w:rFonts w:ascii="Times New Roman" w:hAnsi="Times New Roman" w:cs="Times New Roman"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5319FB">
              <w:rPr>
                <w:rFonts w:ascii="Times New Roman" w:hAnsi="Times New Roman" w:cs="Times New Roman"/>
                <w:sz w:val="24"/>
              </w:rPr>
              <w:t>15 ноября 2020 года</w:t>
            </w:r>
          </w:p>
        </w:tc>
        <w:tc>
          <w:tcPr>
            <w:tcW w:w="2722" w:type="dxa"/>
            <w:vMerge w:val="restart"/>
          </w:tcPr>
          <w:p w:rsidR="00F81B16" w:rsidRDefault="00F81B16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организации противодействия коррупции в Управлении;</w:t>
            </w:r>
          </w:p>
          <w:p w:rsidR="00F81B16" w:rsidRPr="00716691" w:rsidRDefault="00F81B16" w:rsidP="007C7BA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81B16" w:rsidRDefault="00F81B16" w:rsidP="007C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рсональной ответственности должностных лиц за соблюдение законодательства о противодействии коррупции;</w:t>
            </w:r>
          </w:p>
          <w:p w:rsidR="00F81B16" w:rsidRPr="00716691" w:rsidRDefault="00F81B16" w:rsidP="007C7BA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81B16" w:rsidRPr="00E43D22" w:rsidRDefault="00F81B16" w:rsidP="00FA2A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уровня доверия населения к деятельности Управления</w:t>
            </w:r>
          </w:p>
        </w:tc>
      </w:tr>
      <w:tr w:rsidR="00F81B16" w:rsidTr="00E64486">
        <w:tc>
          <w:tcPr>
            <w:tcW w:w="709" w:type="dxa"/>
          </w:tcPr>
          <w:p w:rsidR="00F81B16" w:rsidRPr="009B4949" w:rsidRDefault="00F81B16" w:rsidP="007C7B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394" w:type="dxa"/>
          </w:tcPr>
          <w:p w:rsidR="00F81B16" w:rsidRPr="005319FB" w:rsidRDefault="00F81B16" w:rsidP="007C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 несоблюдении 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выполнении 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 урегулировании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7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целях противодействия коррупции </w:t>
            </w:r>
          </w:p>
        </w:tc>
        <w:tc>
          <w:tcPr>
            <w:tcW w:w="2410" w:type="dxa"/>
          </w:tcPr>
          <w:p w:rsidR="00F81B16" w:rsidRPr="005319FB" w:rsidRDefault="00F81B16" w:rsidP="007C7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рганизационно-правового и финансового отдела, ответственное должностное лицо кадровой службы за работу по профилактике коррупционных и иных правонарушений, помощник начальника Управления по коррупции</w:t>
            </w:r>
          </w:p>
        </w:tc>
        <w:tc>
          <w:tcPr>
            <w:tcW w:w="2410" w:type="dxa"/>
          </w:tcPr>
          <w:p w:rsidR="00F81B16" w:rsidRPr="005319FB" w:rsidRDefault="00F81B16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 в Комиссию </w:t>
            </w:r>
          </w:p>
        </w:tc>
        <w:tc>
          <w:tcPr>
            <w:tcW w:w="1842" w:type="dxa"/>
          </w:tcPr>
          <w:p w:rsidR="00F81B16" w:rsidRPr="005319FB" w:rsidRDefault="00F81B16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 в полугодие,               до 20 июля и до 20 декабря 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F81B16" w:rsidRPr="00E43D22" w:rsidRDefault="00F81B16" w:rsidP="00FA2A3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1B16" w:rsidTr="00E64486">
        <w:tc>
          <w:tcPr>
            <w:tcW w:w="709" w:type="dxa"/>
          </w:tcPr>
          <w:p w:rsidR="00F81B16" w:rsidRDefault="00F81B16" w:rsidP="00F81B16">
            <w:pPr>
              <w:ind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394" w:type="dxa"/>
          </w:tcPr>
          <w:p w:rsidR="00F81B16" w:rsidRDefault="00F81B16" w:rsidP="007C7B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результатах проведенных проверок, обстоятельствах совершения коррупционных правонарушений и принятых мерах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вных должностных лиц посредством размещения указанных сведений на официальном сайте Управления (http://</w:t>
            </w:r>
            <w:r>
              <w:t xml:space="preserve"> </w:t>
            </w:r>
            <w:r w:rsidRPr="00F81B16">
              <w:rPr>
                <w:rFonts w:ascii="Times New Roman" w:hAnsi="Times New Roman" w:cs="Times New Roman"/>
                <w:sz w:val="24"/>
                <w:szCs w:val="24"/>
              </w:rPr>
              <w:t>http://pereselenie.e-dag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), а также в СМИ </w:t>
            </w:r>
          </w:p>
          <w:p w:rsidR="00F81B16" w:rsidRPr="006757F1" w:rsidRDefault="00F81B16" w:rsidP="007C7B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1B16" w:rsidRPr="00BE7492" w:rsidRDefault="003C1939" w:rsidP="007C7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организационно-правового и финансового отдела, ответственное 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службы за работу по профилактике коррупционных и иных правонарушений, помощник начальника Управления по коррупции</w:t>
            </w:r>
          </w:p>
        </w:tc>
        <w:tc>
          <w:tcPr>
            <w:tcW w:w="2410" w:type="dxa"/>
          </w:tcPr>
          <w:p w:rsidR="00F81B16" w:rsidRDefault="00F81B16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клад в Комиссию</w:t>
            </w:r>
          </w:p>
        </w:tc>
        <w:tc>
          <w:tcPr>
            <w:tcW w:w="1842" w:type="dxa"/>
          </w:tcPr>
          <w:p w:rsidR="00F81B16" w:rsidRPr="005319FB" w:rsidRDefault="008C2E1F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, </w:t>
            </w:r>
            <w:r w:rsidR="00F81B16">
              <w:rPr>
                <w:rFonts w:ascii="Times New Roman" w:hAnsi="Times New Roman" w:cs="Times New Roman"/>
                <w:sz w:val="24"/>
              </w:rPr>
              <w:t>до 15 декабря</w:t>
            </w:r>
          </w:p>
          <w:p w:rsidR="00F81B16" w:rsidRPr="005319FB" w:rsidRDefault="00F81B16" w:rsidP="00F81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2" w:type="dxa"/>
          </w:tcPr>
          <w:p w:rsidR="00F81B16" w:rsidRDefault="005757E9" w:rsidP="007C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о результатах деятельности по противодействию коррупции;</w:t>
            </w:r>
          </w:p>
          <w:p w:rsidR="005757E9" w:rsidRPr="005757E9" w:rsidRDefault="005757E9" w:rsidP="007C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обществе нетерпимости к коррупционным проявлениям</w:t>
            </w:r>
          </w:p>
        </w:tc>
      </w:tr>
      <w:tr w:rsidR="00F81B16" w:rsidTr="00E64486">
        <w:tc>
          <w:tcPr>
            <w:tcW w:w="709" w:type="dxa"/>
          </w:tcPr>
          <w:p w:rsidR="00F81B16" w:rsidRDefault="003C1939" w:rsidP="007C7BA7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  <w:r w:rsidR="00F81B1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94" w:type="dxa"/>
          </w:tcPr>
          <w:p w:rsidR="00F81B16" w:rsidRPr="005319FB" w:rsidRDefault="00F81B16" w:rsidP="00F81B1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D5521">
              <w:rPr>
                <w:rFonts w:ascii="Times New Roman" w:hAnsi="Times New Roman" w:cs="Times New Roman"/>
                <w:sz w:val="24"/>
                <w:szCs w:val="24"/>
              </w:rPr>
              <w:t>акту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 при осуществлении государственных, муниципальных функций и предоставлении государственных, муниципальных услуг и на основании выявленных коррупционных рисков внесение изменений в карты коррупционных рисков, административные регламенты, перечни должностей и должностные регламенты</w:t>
            </w:r>
          </w:p>
        </w:tc>
        <w:tc>
          <w:tcPr>
            <w:tcW w:w="2410" w:type="dxa"/>
          </w:tcPr>
          <w:p w:rsidR="00F81B16" w:rsidRPr="00BE7492" w:rsidRDefault="003C1939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рганизационно-правового и финансового отдела, ответственное должностное лицо кадровой службы за работу по профилактике коррупционных и иных правонарушений, помощник начальника Управления по коррупции</w:t>
            </w:r>
          </w:p>
        </w:tc>
        <w:tc>
          <w:tcPr>
            <w:tcW w:w="2410" w:type="dxa"/>
          </w:tcPr>
          <w:p w:rsidR="00F81B16" w:rsidRDefault="00F81B16" w:rsidP="007C7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</w:tcPr>
          <w:p w:rsidR="00F81B16" w:rsidRPr="005319FB" w:rsidRDefault="00F81B16" w:rsidP="00FA2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до 20 февраля года, следующего за отчетным</w:t>
            </w:r>
          </w:p>
        </w:tc>
        <w:tc>
          <w:tcPr>
            <w:tcW w:w="2722" w:type="dxa"/>
          </w:tcPr>
          <w:p w:rsidR="00F81B16" w:rsidRDefault="003C1939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организации противодействия коррупции в Управлении</w:t>
            </w:r>
          </w:p>
        </w:tc>
      </w:tr>
      <w:tr w:rsidR="00E64486" w:rsidTr="00E64486">
        <w:trPr>
          <w:trHeight w:val="994"/>
        </w:trPr>
        <w:tc>
          <w:tcPr>
            <w:tcW w:w="709" w:type="dxa"/>
          </w:tcPr>
          <w:p w:rsidR="00E64486" w:rsidRDefault="00E64486" w:rsidP="007C7BA7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394" w:type="dxa"/>
          </w:tcPr>
          <w:p w:rsidR="00E64486" w:rsidRDefault="00E64486" w:rsidP="00F81B1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ведения 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с 1 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 2019 года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б использовании 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«Справки Б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>, претенд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или замещ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</w:t>
            </w:r>
            <w:r w:rsidRPr="00666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E64486" w:rsidRDefault="00E64486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рганизационно-правового и финансового отдела, ответственное должностное лицо кадровой службы за работу по профилактике коррупционных и иных правонарушений, помощник начальника Управления по коррупции</w:t>
            </w:r>
          </w:p>
        </w:tc>
        <w:tc>
          <w:tcPr>
            <w:tcW w:w="2410" w:type="dxa"/>
          </w:tcPr>
          <w:p w:rsidR="00E64486" w:rsidRDefault="00E64486" w:rsidP="007C7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Начальнику Управления</w:t>
            </w:r>
          </w:p>
        </w:tc>
        <w:tc>
          <w:tcPr>
            <w:tcW w:w="1842" w:type="dxa"/>
          </w:tcPr>
          <w:p w:rsidR="00E64486" w:rsidRDefault="00E64486" w:rsidP="00FA2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C0418">
              <w:rPr>
                <w:rFonts w:ascii="Times New Roman" w:hAnsi="Times New Roman" w:cs="Times New Roman"/>
                <w:sz w:val="24"/>
              </w:rPr>
              <w:t>до</w:t>
            </w:r>
            <w:r>
              <w:rPr>
                <w:rFonts w:ascii="Times New Roman" w:hAnsi="Times New Roman" w:cs="Times New Roman"/>
                <w:sz w:val="24"/>
              </w:rPr>
              <w:t xml:space="preserve"> 1 января 2019 года</w:t>
            </w:r>
          </w:p>
        </w:tc>
        <w:tc>
          <w:tcPr>
            <w:tcW w:w="2722" w:type="dxa"/>
          </w:tcPr>
          <w:p w:rsidR="00E64486" w:rsidRDefault="00E64486" w:rsidP="007C7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оверности и полноты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DE1D5A" w:rsidTr="00E64486">
        <w:trPr>
          <w:trHeight w:val="994"/>
        </w:trPr>
        <w:tc>
          <w:tcPr>
            <w:tcW w:w="709" w:type="dxa"/>
          </w:tcPr>
          <w:p w:rsidR="00DE1D5A" w:rsidRDefault="00DE1D5A" w:rsidP="007C7BA7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DE1D5A" w:rsidRDefault="00DE1D5A" w:rsidP="00F81B1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ых дел лиц, замещающих государственные должности Республики Дагестан и должности государственной гражданской службы Республики Дагестан в соответствии с требованиями Указа Президента Российской Федерации от 30 мая 2005 г. № 609 «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</w:p>
        </w:tc>
        <w:tc>
          <w:tcPr>
            <w:tcW w:w="2410" w:type="dxa"/>
          </w:tcPr>
          <w:p w:rsidR="00DE1D5A" w:rsidRDefault="00DE1D5A" w:rsidP="00DE1D5A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рганизационно-правового и финансового отдела, ответственное должностное лицо кадровой службы за работу по профилактике коррупционных и иных правонарушений</w:t>
            </w:r>
          </w:p>
        </w:tc>
        <w:tc>
          <w:tcPr>
            <w:tcW w:w="2410" w:type="dxa"/>
          </w:tcPr>
          <w:p w:rsidR="00DE1D5A" w:rsidRDefault="00DE1D5A" w:rsidP="00E6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начальнику Управления</w:t>
            </w:r>
          </w:p>
        </w:tc>
        <w:tc>
          <w:tcPr>
            <w:tcW w:w="1842" w:type="dxa"/>
          </w:tcPr>
          <w:p w:rsidR="00DE1D5A" w:rsidRDefault="00DE1D5A" w:rsidP="00E64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, </w:t>
            </w:r>
            <w:r w:rsidRPr="00AE6614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AE66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кабря.</w:t>
            </w:r>
          </w:p>
          <w:p w:rsidR="00DE1D5A" w:rsidRDefault="00DE1D5A" w:rsidP="00E64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доклад – до                         15 ноября 2020 года</w:t>
            </w:r>
          </w:p>
          <w:p w:rsidR="00DE1D5A" w:rsidRPr="008C0418" w:rsidRDefault="00DE1D5A" w:rsidP="00FA2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2" w:type="dxa"/>
            <w:vMerge w:val="restart"/>
          </w:tcPr>
          <w:p w:rsidR="00DE1D5A" w:rsidRDefault="00DE1D5A" w:rsidP="00DE1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, содержащихся в анкетах должностных лиц о членах семьи, родственниках и </w:t>
            </w:r>
            <w:r w:rsidRPr="00A0324F">
              <w:rPr>
                <w:rFonts w:ascii="Times New Roman" w:hAnsi="Times New Roman" w:cs="Times New Roman"/>
                <w:sz w:val="24"/>
                <w:szCs w:val="24"/>
              </w:rPr>
              <w:t>свойственниках;</w:t>
            </w:r>
          </w:p>
          <w:p w:rsidR="00DE1D5A" w:rsidRPr="0031632A" w:rsidRDefault="00DE1D5A" w:rsidP="00DE1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E1D5A" w:rsidRDefault="00DE1D5A" w:rsidP="00DE1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конфликта интересов на государственной и муниципальной службе;</w:t>
            </w:r>
          </w:p>
          <w:p w:rsidR="00DE1D5A" w:rsidRPr="0031632A" w:rsidRDefault="00DE1D5A" w:rsidP="00DE1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E1D5A" w:rsidRDefault="00DE1D5A" w:rsidP="00D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кадровой работы</w:t>
            </w:r>
          </w:p>
        </w:tc>
      </w:tr>
      <w:tr w:rsidR="00DE1D5A" w:rsidTr="00E64486">
        <w:trPr>
          <w:trHeight w:val="994"/>
        </w:trPr>
        <w:tc>
          <w:tcPr>
            <w:tcW w:w="709" w:type="dxa"/>
          </w:tcPr>
          <w:p w:rsidR="00DE1D5A" w:rsidRDefault="00DE1D5A" w:rsidP="007C7BA7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</w:t>
            </w:r>
          </w:p>
        </w:tc>
        <w:tc>
          <w:tcPr>
            <w:tcW w:w="4394" w:type="dxa"/>
          </w:tcPr>
          <w:p w:rsidR="00DE1D5A" w:rsidRDefault="00DE1D5A" w:rsidP="00F81B1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лица, замещающего государственные должности Республики Дагестан и замещающего должности государственной гражданской службы Республики Дагестан с документами своего личного дела во всех случаях, предусмотренных законодательством Российской Федерации</w:t>
            </w:r>
          </w:p>
        </w:tc>
        <w:tc>
          <w:tcPr>
            <w:tcW w:w="2410" w:type="dxa"/>
            <w:vMerge w:val="restart"/>
          </w:tcPr>
          <w:p w:rsidR="00DE1D5A" w:rsidRDefault="00DE1D5A" w:rsidP="00DE1D5A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рганизационно-правового и финансового отдела, ответственное должностное лицо кадровой службы за работу по профилактике коррупционных и иных правонарушений</w:t>
            </w:r>
          </w:p>
        </w:tc>
        <w:tc>
          <w:tcPr>
            <w:tcW w:w="2410" w:type="dxa"/>
            <w:vMerge w:val="restart"/>
          </w:tcPr>
          <w:p w:rsidR="00DE1D5A" w:rsidRDefault="00DE1D5A" w:rsidP="00E6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Комиссию</w:t>
            </w:r>
          </w:p>
        </w:tc>
        <w:tc>
          <w:tcPr>
            <w:tcW w:w="1842" w:type="dxa"/>
            <w:vMerge w:val="restart"/>
          </w:tcPr>
          <w:p w:rsidR="00DE1D5A" w:rsidRDefault="00DE1D5A" w:rsidP="00E64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до 15 марта года, следующего за отчетным</w:t>
            </w:r>
          </w:p>
        </w:tc>
        <w:tc>
          <w:tcPr>
            <w:tcW w:w="2722" w:type="dxa"/>
            <w:vMerge/>
          </w:tcPr>
          <w:p w:rsidR="00DE1D5A" w:rsidRDefault="00DE1D5A" w:rsidP="007C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A" w:rsidTr="00DE1D5A">
        <w:trPr>
          <w:trHeight w:val="994"/>
        </w:trPr>
        <w:tc>
          <w:tcPr>
            <w:tcW w:w="709" w:type="dxa"/>
          </w:tcPr>
          <w:p w:rsidR="00DE1D5A" w:rsidRDefault="00DE1D5A" w:rsidP="007C7BA7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</w:t>
            </w:r>
          </w:p>
        </w:tc>
        <w:tc>
          <w:tcPr>
            <w:tcW w:w="4394" w:type="dxa"/>
          </w:tcPr>
          <w:p w:rsidR="00DE1D5A" w:rsidRDefault="00DE1D5A" w:rsidP="00F81B1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ставляемых при поступлении на государственную гражданскую службу Республики Дагестан</w:t>
            </w:r>
          </w:p>
        </w:tc>
        <w:tc>
          <w:tcPr>
            <w:tcW w:w="2410" w:type="dxa"/>
            <w:vMerge/>
          </w:tcPr>
          <w:p w:rsidR="00DE1D5A" w:rsidRDefault="00DE1D5A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1D5A" w:rsidRDefault="00DE1D5A" w:rsidP="00E6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DE1D5A" w:rsidRDefault="00DE1D5A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2" w:type="dxa"/>
            <w:vMerge/>
          </w:tcPr>
          <w:p w:rsidR="00DE1D5A" w:rsidRDefault="00DE1D5A" w:rsidP="007C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A" w:rsidTr="003C1808">
        <w:trPr>
          <w:trHeight w:val="994"/>
        </w:trPr>
        <w:tc>
          <w:tcPr>
            <w:tcW w:w="709" w:type="dxa"/>
          </w:tcPr>
          <w:p w:rsidR="00DE1D5A" w:rsidRDefault="00DE1D5A" w:rsidP="007C7BA7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394" w:type="dxa"/>
          </w:tcPr>
          <w:p w:rsidR="00DE1D5A" w:rsidRDefault="00DE1D5A" w:rsidP="00F81B1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 гражданских 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служащ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стан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ую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служб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стан,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ормативными правовыми актами Республики Дагестан,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</w:t>
            </w:r>
            <w:r w:rsidRPr="00F87C3D">
              <w:rPr>
                <w:rFonts w:ascii="Times New Roman" w:hAnsi="Times New Roman" w:cs="Times New Roman"/>
                <w:sz w:val="24"/>
                <w:szCs w:val="24"/>
              </w:rPr>
              <w:t>программам в области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2410" w:type="dxa"/>
          </w:tcPr>
          <w:p w:rsidR="00DE1D5A" w:rsidRDefault="00DE1D5A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должностное лицо кадровой службы за работу по профилактике коррупционных и иных правонарушений, помощ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я по коррупции</w:t>
            </w:r>
          </w:p>
        </w:tc>
        <w:tc>
          <w:tcPr>
            <w:tcW w:w="2410" w:type="dxa"/>
          </w:tcPr>
          <w:p w:rsidR="00DE1D5A" w:rsidRDefault="00DE1D5A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клад в Комиссию</w:t>
            </w:r>
          </w:p>
          <w:p w:rsidR="00DE1D5A" w:rsidRDefault="00DE1D5A" w:rsidP="00E6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DE1D5A" w:rsidRDefault="003C1808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октября 2020 года</w:t>
            </w:r>
          </w:p>
        </w:tc>
        <w:tc>
          <w:tcPr>
            <w:tcW w:w="2722" w:type="dxa"/>
          </w:tcPr>
          <w:p w:rsidR="00DE1D5A" w:rsidRDefault="003C1808" w:rsidP="007C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онных правонарушений в  Управлении</w:t>
            </w:r>
          </w:p>
        </w:tc>
      </w:tr>
      <w:tr w:rsidR="003C1808" w:rsidTr="003C1808">
        <w:trPr>
          <w:trHeight w:val="994"/>
        </w:trPr>
        <w:tc>
          <w:tcPr>
            <w:tcW w:w="709" w:type="dxa"/>
          </w:tcPr>
          <w:p w:rsidR="003C1808" w:rsidRDefault="003C1808" w:rsidP="007C7BA7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4394" w:type="dxa"/>
          </w:tcPr>
          <w:p w:rsidR="003C1808" w:rsidRPr="00F87C3D" w:rsidRDefault="003C1808" w:rsidP="003C180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ых, разъяснительных и иных мер </w:t>
            </w:r>
            <w:r w:rsidRPr="00591718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  <w:tc>
          <w:tcPr>
            <w:tcW w:w="2410" w:type="dxa"/>
          </w:tcPr>
          <w:p w:rsidR="003C1808" w:rsidRDefault="003C1808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кадровой службы за работу по профилактике коррупционных и иных правонарушений, помощник начальника Управления по коррупции</w:t>
            </w:r>
          </w:p>
        </w:tc>
        <w:tc>
          <w:tcPr>
            <w:tcW w:w="2410" w:type="dxa"/>
          </w:tcPr>
          <w:p w:rsidR="003C1808" w:rsidRDefault="003C1808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в Управление по вопросам противодействия коррупции</w:t>
            </w:r>
          </w:p>
        </w:tc>
        <w:tc>
          <w:tcPr>
            <w:tcW w:w="1842" w:type="dxa"/>
          </w:tcPr>
          <w:p w:rsidR="003C1808" w:rsidRDefault="003C1808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 до 15 января</w:t>
            </w:r>
          </w:p>
        </w:tc>
        <w:tc>
          <w:tcPr>
            <w:tcW w:w="2722" w:type="dxa"/>
          </w:tcPr>
          <w:p w:rsidR="003C1808" w:rsidRDefault="003C1808" w:rsidP="003C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коррупционных правонарушений </w:t>
            </w:r>
          </w:p>
        </w:tc>
      </w:tr>
      <w:tr w:rsidR="003C1808" w:rsidTr="003C1808">
        <w:trPr>
          <w:trHeight w:val="994"/>
        </w:trPr>
        <w:tc>
          <w:tcPr>
            <w:tcW w:w="709" w:type="dxa"/>
          </w:tcPr>
          <w:p w:rsidR="003C1808" w:rsidRDefault="003C1808" w:rsidP="007C7BA7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394" w:type="dxa"/>
          </w:tcPr>
          <w:p w:rsidR="003C1808" w:rsidRDefault="003C1808" w:rsidP="003C180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р по противодействию коррупции в сфере закупок товаров, работ, услуг для обеспечения государственных нужд Министерства  </w:t>
            </w:r>
          </w:p>
        </w:tc>
        <w:tc>
          <w:tcPr>
            <w:tcW w:w="2410" w:type="dxa"/>
          </w:tcPr>
          <w:p w:rsidR="003C1808" w:rsidRDefault="003C1808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кадровой службы за работу по профилактике коррупционных и иных правонарушений, помощник начальника Управления по коррупции</w:t>
            </w:r>
          </w:p>
        </w:tc>
        <w:tc>
          <w:tcPr>
            <w:tcW w:w="2410" w:type="dxa"/>
          </w:tcPr>
          <w:p w:rsidR="003C1808" w:rsidRDefault="003C1808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начальнику Управления</w:t>
            </w:r>
          </w:p>
        </w:tc>
        <w:tc>
          <w:tcPr>
            <w:tcW w:w="1842" w:type="dxa"/>
          </w:tcPr>
          <w:p w:rsidR="003C1808" w:rsidRDefault="003C1808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по мере внесений изменений в законодательство РФ</w:t>
            </w:r>
          </w:p>
        </w:tc>
        <w:tc>
          <w:tcPr>
            <w:tcW w:w="2722" w:type="dxa"/>
          </w:tcPr>
          <w:p w:rsidR="003C1808" w:rsidRDefault="003C1808" w:rsidP="003C18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нижение уровня коррупции при осуществлении закупок; </w:t>
            </w:r>
          </w:p>
          <w:p w:rsidR="003C1808" w:rsidRPr="00E153D7" w:rsidRDefault="003C1808" w:rsidP="003C18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расходования бюджетных средств</w:t>
            </w:r>
          </w:p>
          <w:p w:rsidR="003C1808" w:rsidRDefault="003C1808" w:rsidP="003C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08" w:rsidTr="003C1808">
        <w:trPr>
          <w:trHeight w:val="994"/>
        </w:trPr>
        <w:tc>
          <w:tcPr>
            <w:tcW w:w="709" w:type="dxa"/>
          </w:tcPr>
          <w:p w:rsidR="003C1808" w:rsidRDefault="003C1808" w:rsidP="007C7BA7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394" w:type="dxa"/>
          </w:tcPr>
          <w:p w:rsidR="003C1808" w:rsidRDefault="003C1808" w:rsidP="003C180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именения законода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и Республики Дагестан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я коррупции с 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,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2410" w:type="dxa"/>
          </w:tcPr>
          <w:p w:rsidR="003C1808" w:rsidRDefault="000A62F7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кадровой службы за работу по профилактике коррупционных и иных правонарушений, помощник начальника Управления по коррупции</w:t>
            </w:r>
          </w:p>
        </w:tc>
        <w:tc>
          <w:tcPr>
            <w:tcW w:w="2410" w:type="dxa"/>
          </w:tcPr>
          <w:p w:rsidR="003C1808" w:rsidRDefault="003C1808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 начальнику Управления</w:t>
            </w:r>
          </w:p>
        </w:tc>
        <w:tc>
          <w:tcPr>
            <w:tcW w:w="1842" w:type="dxa"/>
          </w:tcPr>
          <w:p w:rsidR="003C1808" w:rsidRDefault="000A62F7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4320">
              <w:rPr>
                <w:rFonts w:ascii="Times New Roman" w:hAnsi="Times New Roman" w:cs="Times New Roman"/>
                <w:sz w:val="24"/>
              </w:rPr>
              <w:t>раз в полугодие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-го числа месяца, следующего за отчетным периодом</w:t>
            </w:r>
          </w:p>
        </w:tc>
        <w:tc>
          <w:tcPr>
            <w:tcW w:w="2722" w:type="dxa"/>
          </w:tcPr>
          <w:p w:rsidR="000A62F7" w:rsidRDefault="000A62F7" w:rsidP="000A62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работы должностных лиц, 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72784">
              <w:rPr>
                <w:rFonts w:ascii="Times New Roman" w:hAnsi="Times New Roman" w:cs="Times New Roman"/>
                <w:sz w:val="24"/>
                <w:szCs w:val="24"/>
              </w:rPr>
              <w:t>профилактику</w:t>
            </w:r>
            <w:r w:rsidRPr="005C1AE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C1808" w:rsidRDefault="003C1808" w:rsidP="003C180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1808" w:rsidTr="00E64486">
        <w:trPr>
          <w:trHeight w:val="994"/>
        </w:trPr>
        <w:tc>
          <w:tcPr>
            <w:tcW w:w="709" w:type="dxa"/>
          </w:tcPr>
          <w:p w:rsidR="003C1808" w:rsidRDefault="003C1808" w:rsidP="007C7BA7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394" w:type="dxa"/>
          </w:tcPr>
          <w:p w:rsidR="003C1808" w:rsidRDefault="003C1808" w:rsidP="003C180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Управления сфере противодействия коррупции на основании соответствующей методики</w:t>
            </w:r>
          </w:p>
        </w:tc>
        <w:tc>
          <w:tcPr>
            <w:tcW w:w="2410" w:type="dxa"/>
          </w:tcPr>
          <w:p w:rsidR="003C1808" w:rsidRDefault="000A62F7" w:rsidP="007C7BA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кадровой службы за работу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, помощник начальника Управления по коррупции</w:t>
            </w:r>
          </w:p>
        </w:tc>
        <w:tc>
          <w:tcPr>
            <w:tcW w:w="2410" w:type="dxa"/>
          </w:tcPr>
          <w:p w:rsidR="003C1808" w:rsidRDefault="003C1808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клад Комиссии</w:t>
            </w:r>
          </w:p>
        </w:tc>
        <w:tc>
          <w:tcPr>
            <w:tcW w:w="1842" w:type="dxa"/>
          </w:tcPr>
          <w:p w:rsidR="003C1808" w:rsidRDefault="000A62F7" w:rsidP="00DE1D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до 15 декабря, начиная с 2019 год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3C1808" w:rsidRDefault="000A62F7" w:rsidP="000A62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результативности работы Управления</w:t>
            </w:r>
          </w:p>
        </w:tc>
      </w:tr>
    </w:tbl>
    <w:p w:rsidR="00F16E2B" w:rsidRDefault="00F16E2B"/>
    <w:sectPr w:rsidR="00F16E2B" w:rsidSect="006F210B">
      <w:headerReference w:type="default" r:id="rId7"/>
      <w:pgSz w:w="16838" w:h="11906" w:orient="landscape"/>
      <w:pgMar w:top="851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A7" w:rsidRDefault="008F06A7" w:rsidP="00E43D22">
      <w:pPr>
        <w:spacing w:after="0" w:line="240" w:lineRule="auto"/>
      </w:pPr>
      <w:r>
        <w:separator/>
      </w:r>
    </w:p>
  </w:endnote>
  <w:endnote w:type="continuationSeparator" w:id="0">
    <w:p w:rsidR="008F06A7" w:rsidRDefault="008F06A7" w:rsidP="00E4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A7" w:rsidRDefault="008F06A7" w:rsidP="00E43D22">
      <w:pPr>
        <w:spacing w:after="0" w:line="240" w:lineRule="auto"/>
      </w:pPr>
      <w:r>
        <w:separator/>
      </w:r>
    </w:p>
  </w:footnote>
  <w:footnote w:type="continuationSeparator" w:id="0">
    <w:p w:rsidR="008F06A7" w:rsidRDefault="008F06A7" w:rsidP="00E4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061380"/>
    </w:sdtPr>
    <w:sdtEndPr/>
    <w:sdtContent>
      <w:p w:rsidR="004747A0" w:rsidRDefault="00B35D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47A0" w:rsidRDefault="005A3B25" w:rsidP="005A3B25">
    <w:pPr>
      <w:pStyle w:val="a4"/>
      <w:tabs>
        <w:tab w:val="clear" w:pos="4677"/>
        <w:tab w:val="clear" w:pos="9355"/>
        <w:tab w:val="left" w:pos="15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2B"/>
    <w:rsid w:val="000002B6"/>
    <w:rsid w:val="00007399"/>
    <w:rsid w:val="00014A86"/>
    <w:rsid w:val="0002354C"/>
    <w:rsid w:val="00024F4C"/>
    <w:rsid w:val="00025868"/>
    <w:rsid w:val="000270D7"/>
    <w:rsid w:val="00027D88"/>
    <w:rsid w:val="00034D1A"/>
    <w:rsid w:val="00035A15"/>
    <w:rsid w:val="000409F6"/>
    <w:rsid w:val="00041BFF"/>
    <w:rsid w:val="00042A17"/>
    <w:rsid w:val="00046B38"/>
    <w:rsid w:val="0005069F"/>
    <w:rsid w:val="000522CE"/>
    <w:rsid w:val="00060B59"/>
    <w:rsid w:val="0006153D"/>
    <w:rsid w:val="00063F08"/>
    <w:rsid w:val="000652DB"/>
    <w:rsid w:val="000928E3"/>
    <w:rsid w:val="00093E50"/>
    <w:rsid w:val="000961BB"/>
    <w:rsid w:val="000967E3"/>
    <w:rsid w:val="00096DF6"/>
    <w:rsid w:val="00096F6C"/>
    <w:rsid w:val="000A2256"/>
    <w:rsid w:val="000A62F7"/>
    <w:rsid w:val="000A7CB7"/>
    <w:rsid w:val="000B2F93"/>
    <w:rsid w:val="000B4107"/>
    <w:rsid w:val="000B63EF"/>
    <w:rsid w:val="000C18B6"/>
    <w:rsid w:val="000C7846"/>
    <w:rsid w:val="000D04B2"/>
    <w:rsid w:val="000F5F2D"/>
    <w:rsid w:val="000F6201"/>
    <w:rsid w:val="000F6809"/>
    <w:rsid w:val="00106461"/>
    <w:rsid w:val="00111845"/>
    <w:rsid w:val="0012081B"/>
    <w:rsid w:val="00121F05"/>
    <w:rsid w:val="00135862"/>
    <w:rsid w:val="00137797"/>
    <w:rsid w:val="00144320"/>
    <w:rsid w:val="0014672C"/>
    <w:rsid w:val="00155E5A"/>
    <w:rsid w:val="001608B5"/>
    <w:rsid w:val="001630B0"/>
    <w:rsid w:val="00166358"/>
    <w:rsid w:val="001754CC"/>
    <w:rsid w:val="00176733"/>
    <w:rsid w:val="00180AB2"/>
    <w:rsid w:val="00183BA4"/>
    <w:rsid w:val="0019219A"/>
    <w:rsid w:val="001930C1"/>
    <w:rsid w:val="00193E95"/>
    <w:rsid w:val="001A7D53"/>
    <w:rsid w:val="001B05C1"/>
    <w:rsid w:val="001B0F8E"/>
    <w:rsid w:val="001B165E"/>
    <w:rsid w:val="001B5C5D"/>
    <w:rsid w:val="001B5CD7"/>
    <w:rsid w:val="001C732E"/>
    <w:rsid w:val="001C7FC6"/>
    <w:rsid w:val="001D2447"/>
    <w:rsid w:val="001D2EB5"/>
    <w:rsid w:val="001E79CC"/>
    <w:rsid w:val="001F60B2"/>
    <w:rsid w:val="001F790D"/>
    <w:rsid w:val="00202B0C"/>
    <w:rsid w:val="0020308C"/>
    <w:rsid w:val="002141CF"/>
    <w:rsid w:val="00216369"/>
    <w:rsid w:val="00217657"/>
    <w:rsid w:val="00220446"/>
    <w:rsid w:val="00220C34"/>
    <w:rsid w:val="0022125D"/>
    <w:rsid w:val="0023018B"/>
    <w:rsid w:val="002302C6"/>
    <w:rsid w:val="00237943"/>
    <w:rsid w:val="00242D97"/>
    <w:rsid w:val="00243EAE"/>
    <w:rsid w:val="002447C6"/>
    <w:rsid w:val="00245BA2"/>
    <w:rsid w:val="00253C39"/>
    <w:rsid w:val="002560F6"/>
    <w:rsid w:val="002568F9"/>
    <w:rsid w:val="002568FF"/>
    <w:rsid w:val="0025692E"/>
    <w:rsid w:val="0025712F"/>
    <w:rsid w:val="002602A5"/>
    <w:rsid w:val="00267917"/>
    <w:rsid w:val="002743D4"/>
    <w:rsid w:val="00275955"/>
    <w:rsid w:val="00282184"/>
    <w:rsid w:val="002829A5"/>
    <w:rsid w:val="00293272"/>
    <w:rsid w:val="002A0658"/>
    <w:rsid w:val="002A228A"/>
    <w:rsid w:val="002A5D69"/>
    <w:rsid w:val="002A7169"/>
    <w:rsid w:val="002A79D2"/>
    <w:rsid w:val="002B2638"/>
    <w:rsid w:val="002B3294"/>
    <w:rsid w:val="002B3ECC"/>
    <w:rsid w:val="002B5C58"/>
    <w:rsid w:val="002B6135"/>
    <w:rsid w:val="002B69C7"/>
    <w:rsid w:val="002C4399"/>
    <w:rsid w:val="002C74DA"/>
    <w:rsid w:val="002D0F17"/>
    <w:rsid w:val="002D2AD8"/>
    <w:rsid w:val="002D6681"/>
    <w:rsid w:val="002D7017"/>
    <w:rsid w:val="002D7F7F"/>
    <w:rsid w:val="002E1060"/>
    <w:rsid w:val="002E4CBF"/>
    <w:rsid w:val="002F2FF5"/>
    <w:rsid w:val="002F5F0E"/>
    <w:rsid w:val="003023AB"/>
    <w:rsid w:val="00302CE2"/>
    <w:rsid w:val="003030FC"/>
    <w:rsid w:val="00304F4E"/>
    <w:rsid w:val="00311034"/>
    <w:rsid w:val="00315457"/>
    <w:rsid w:val="0031632A"/>
    <w:rsid w:val="00316C02"/>
    <w:rsid w:val="00317BA2"/>
    <w:rsid w:val="00333C5F"/>
    <w:rsid w:val="00334A0F"/>
    <w:rsid w:val="00337E47"/>
    <w:rsid w:val="00344643"/>
    <w:rsid w:val="003475DE"/>
    <w:rsid w:val="00353DEC"/>
    <w:rsid w:val="00354F82"/>
    <w:rsid w:val="003566F9"/>
    <w:rsid w:val="00357889"/>
    <w:rsid w:val="00375961"/>
    <w:rsid w:val="00383BFA"/>
    <w:rsid w:val="00390550"/>
    <w:rsid w:val="00394D02"/>
    <w:rsid w:val="003A0DFA"/>
    <w:rsid w:val="003A4DB6"/>
    <w:rsid w:val="003A607A"/>
    <w:rsid w:val="003A609F"/>
    <w:rsid w:val="003A70D1"/>
    <w:rsid w:val="003B0446"/>
    <w:rsid w:val="003B3519"/>
    <w:rsid w:val="003B55AA"/>
    <w:rsid w:val="003B6A33"/>
    <w:rsid w:val="003C1808"/>
    <w:rsid w:val="003C1939"/>
    <w:rsid w:val="003D4660"/>
    <w:rsid w:val="003E0F59"/>
    <w:rsid w:val="003E20D4"/>
    <w:rsid w:val="003E6A32"/>
    <w:rsid w:val="003E7474"/>
    <w:rsid w:val="003F55A5"/>
    <w:rsid w:val="003F7FAF"/>
    <w:rsid w:val="0040099F"/>
    <w:rsid w:val="00410CC6"/>
    <w:rsid w:val="004115FD"/>
    <w:rsid w:val="00412BBE"/>
    <w:rsid w:val="0041717D"/>
    <w:rsid w:val="00417C62"/>
    <w:rsid w:val="00420EF4"/>
    <w:rsid w:val="0042130B"/>
    <w:rsid w:val="004269C4"/>
    <w:rsid w:val="0043216D"/>
    <w:rsid w:val="00434612"/>
    <w:rsid w:val="00441942"/>
    <w:rsid w:val="0044731E"/>
    <w:rsid w:val="00450627"/>
    <w:rsid w:val="004511ED"/>
    <w:rsid w:val="00451E8A"/>
    <w:rsid w:val="00452785"/>
    <w:rsid w:val="00453087"/>
    <w:rsid w:val="0045442A"/>
    <w:rsid w:val="00454750"/>
    <w:rsid w:val="00460336"/>
    <w:rsid w:val="00466FAE"/>
    <w:rsid w:val="004736BF"/>
    <w:rsid w:val="004747A0"/>
    <w:rsid w:val="004749F8"/>
    <w:rsid w:val="00476A38"/>
    <w:rsid w:val="00476B19"/>
    <w:rsid w:val="0048220F"/>
    <w:rsid w:val="00492E5A"/>
    <w:rsid w:val="0049447B"/>
    <w:rsid w:val="00497178"/>
    <w:rsid w:val="004A2DA3"/>
    <w:rsid w:val="004B3925"/>
    <w:rsid w:val="004B5691"/>
    <w:rsid w:val="004B6576"/>
    <w:rsid w:val="004B7E91"/>
    <w:rsid w:val="004C0C83"/>
    <w:rsid w:val="004C6EA3"/>
    <w:rsid w:val="004C7234"/>
    <w:rsid w:val="004D65B2"/>
    <w:rsid w:val="004D6748"/>
    <w:rsid w:val="004D6A29"/>
    <w:rsid w:val="004E25A1"/>
    <w:rsid w:val="004E3CC8"/>
    <w:rsid w:val="004E5A8D"/>
    <w:rsid w:val="004E7CB0"/>
    <w:rsid w:val="004F0664"/>
    <w:rsid w:val="004F73A9"/>
    <w:rsid w:val="005016B6"/>
    <w:rsid w:val="00503766"/>
    <w:rsid w:val="00505DA7"/>
    <w:rsid w:val="00510B8F"/>
    <w:rsid w:val="00517FB6"/>
    <w:rsid w:val="00523171"/>
    <w:rsid w:val="00523421"/>
    <w:rsid w:val="005319FB"/>
    <w:rsid w:val="00532D39"/>
    <w:rsid w:val="00534FDC"/>
    <w:rsid w:val="005360FF"/>
    <w:rsid w:val="00542112"/>
    <w:rsid w:val="00545E00"/>
    <w:rsid w:val="005606C2"/>
    <w:rsid w:val="00560A0F"/>
    <w:rsid w:val="00573BA4"/>
    <w:rsid w:val="00573E27"/>
    <w:rsid w:val="005747EF"/>
    <w:rsid w:val="00574D5D"/>
    <w:rsid w:val="0057565C"/>
    <w:rsid w:val="005757E9"/>
    <w:rsid w:val="00576004"/>
    <w:rsid w:val="0057730A"/>
    <w:rsid w:val="0058322E"/>
    <w:rsid w:val="00583B49"/>
    <w:rsid w:val="00586414"/>
    <w:rsid w:val="00591718"/>
    <w:rsid w:val="00591C83"/>
    <w:rsid w:val="00591DD0"/>
    <w:rsid w:val="00592F42"/>
    <w:rsid w:val="0059478C"/>
    <w:rsid w:val="0059573B"/>
    <w:rsid w:val="00595B08"/>
    <w:rsid w:val="00596F69"/>
    <w:rsid w:val="005A0180"/>
    <w:rsid w:val="005A267C"/>
    <w:rsid w:val="005A2896"/>
    <w:rsid w:val="005A3B25"/>
    <w:rsid w:val="005A5110"/>
    <w:rsid w:val="005A52F6"/>
    <w:rsid w:val="005B0B11"/>
    <w:rsid w:val="005C1796"/>
    <w:rsid w:val="005C1AE6"/>
    <w:rsid w:val="005C38AE"/>
    <w:rsid w:val="005C6637"/>
    <w:rsid w:val="005D2E17"/>
    <w:rsid w:val="005D30AB"/>
    <w:rsid w:val="005D522E"/>
    <w:rsid w:val="005D696E"/>
    <w:rsid w:val="005D7D0B"/>
    <w:rsid w:val="005E2BF9"/>
    <w:rsid w:val="005E4F47"/>
    <w:rsid w:val="005E573D"/>
    <w:rsid w:val="005F650C"/>
    <w:rsid w:val="005F677F"/>
    <w:rsid w:val="00601372"/>
    <w:rsid w:val="00620B73"/>
    <w:rsid w:val="0062121D"/>
    <w:rsid w:val="00622926"/>
    <w:rsid w:val="006248A5"/>
    <w:rsid w:val="006304FF"/>
    <w:rsid w:val="00631B9E"/>
    <w:rsid w:val="00644F62"/>
    <w:rsid w:val="00656508"/>
    <w:rsid w:val="0066291B"/>
    <w:rsid w:val="00665217"/>
    <w:rsid w:val="0066672E"/>
    <w:rsid w:val="006667CD"/>
    <w:rsid w:val="006757F1"/>
    <w:rsid w:val="0067689E"/>
    <w:rsid w:val="00676D0F"/>
    <w:rsid w:val="00683791"/>
    <w:rsid w:val="0068576C"/>
    <w:rsid w:val="00685D11"/>
    <w:rsid w:val="00696686"/>
    <w:rsid w:val="006A0F1F"/>
    <w:rsid w:val="006A199F"/>
    <w:rsid w:val="006B40BD"/>
    <w:rsid w:val="006B52BE"/>
    <w:rsid w:val="006C0203"/>
    <w:rsid w:val="006C05DA"/>
    <w:rsid w:val="006C1C01"/>
    <w:rsid w:val="006C38A7"/>
    <w:rsid w:val="006C3D0B"/>
    <w:rsid w:val="006C5D63"/>
    <w:rsid w:val="006C7C33"/>
    <w:rsid w:val="006D048C"/>
    <w:rsid w:val="006D0757"/>
    <w:rsid w:val="006D29EE"/>
    <w:rsid w:val="006D3A25"/>
    <w:rsid w:val="006D5D75"/>
    <w:rsid w:val="006E30A7"/>
    <w:rsid w:val="006E4466"/>
    <w:rsid w:val="006E6340"/>
    <w:rsid w:val="006E723D"/>
    <w:rsid w:val="006F210B"/>
    <w:rsid w:val="0070060F"/>
    <w:rsid w:val="00704E01"/>
    <w:rsid w:val="00707467"/>
    <w:rsid w:val="00716691"/>
    <w:rsid w:val="00722AB8"/>
    <w:rsid w:val="007244E7"/>
    <w:rsid w:val="0072642A"/>
    <w:rsid w:val="00730314"/>
    <w:rsid w:val="00732B02"/>
    <w:rsid w:val="007348CB"/>
    <w:rsid w:val="007360EE"/>
    <w:rsid w:val="00740098"/>
    <w:rsid w:val="00755689"/>
    <w:rsid w:val="0076348B"/>
    <w:rsid w:val="00771C43"/>
    <w:rsid w:val="00777F85"/>
    <w:rsid w:val="007859AE"/>
    <w:rsid w:val="00786EB6"/>
    <w:rsid w:val="00787253"/>
    <w:rsid w:val="007927BF"/>
    <w:rsid w:val="00793FE3"/>
    <w:rsid w:val="00796813"/>
    <w:rsid w:val="007A1E2A"/>
    <w:rsid w:val="007A4D51"/>
    <w:rsid w:val="007B2AA2"/>
    <w:rsid w:val="007B4174"/>
    <w:rsid w:val="007B4537"/>
    <w:rsid w:val="007B5596"/>
    <w:rsid w:val="007B5B77"/>
    <w:rsid w:val="007B5F9B"/>
    <w:rsid w:val="007B6A96"/>
    <w:rsid w:val="007C007C"/>
    <w:rsid w:val="007C0EDF"/>
    <w:rsid w:val="007C7BA7"/>
    <w:rsid w:val="007C7EEE"/>
    <w:rsid w:val="007D397C"/>
    <w:rsid w:val="007D415E"/>
    <w:rsid w:val="007E1E70"/>
    <w:rsid w:val="007F06B8"/>
    <w:rsid w:val="007F380E"/>
    <w:rsid w:val="007F5914"/>
    <w:rsid w:val="007F6D94"/>
    <w:rsid w:val="00801419"/>
    <w:rsid w:val="00801F69"/>
    <w:rsid w:val="00803335"/>
    <w:rsid w:val="008058C0"/>
    <w:rsid w:val="008121B9"/>
    <w:rsid w:val="00825BFC"/>
    <w:rsid w:val="00825EEE"/>
    <w:rsid w:val="00827553"/>
    <w:rsid w:val="0083319C"/>
    <w:rsid w:val="00833785"/>
    <w:rsid w:val="00837C28"/>
    <w:rsid w:val="00840898"/>
    <w:rsid w:val="008408B8"/>
    <w:rsid w:val="0084194F"/>
    <w:rsid w:val="00841994"/>
    <w:rsid w:val="008549BB"/>
    <w:rsid w:val="00861CC6"/>
    <w:rsid w:val="00867DF4"/>
    <w:rsid w:val="008708FE"/>
    <w:rsid w:val="00872D36"/>
    <w:rsid w:val="00883FA8"/>
    <w:rsid w:val="00897C8D"/>
    <w:rsid w:val="008A097D"/>
    <w:rsid w:val="008A0C36"/>
    <w:rsid w:val="008A3356"/>
    <w:rsid w:val="008A35FE"/>
    <w:rsid w:val="008A4466"/>
    <w:rsid w:val="008B1B32"/>
    <w:rsid w:val="008B7740"/>
    <w:rsid w:val="008B77F9"/>
    <w:rsid w:val="008C0418"/>
    <w:rsid w:val="008C29F2"/>
    <w:rsid w:val="008C2E1F"/>
    <w:rsid w:val="008C444F"/>
    <w:rsid w:val="008C503E"/>
    <w:rsid w:val="008C5123"/>
    <w:rsid w:val="008C56A6"/>
    <w:rsid w:val="008C7533"/>
    <w:rsid w:val="008D2FA3"/>
    <w:rsid w:val="008E4C68"/>
    <w:rsid w:val="008F06A7"/>
    <w:rsid w:val="008F7F0C"/>
    <w:rsid w:val="009026D1"/>
    <w:rsid w:val="00902A98"/>
    <w:rsid w:val="0090792C"/>
    <w:rsid w:val="009111C7"/>
    <w:rsid w:val="009112FF"/>
    <w:rsid w:val="0092143B"/>
    <w:rsid w:val="0092411C"/>
    <w:rsid w:val="009268DF"/>
    <w:rsid w:val="0093105D"/>
    <w:rsid w:val="00932346"/>
    <w:rsid w:val="00934A46"/>
    <w:rsid w:val="009461AD"/>
    <w:rsid w:val="00947DB2"/>
    <w:rsid w:val="00960C77"/>
    <w:rsid w:val="009719ED"/>
    <w:rsid w:val="00971A5C"/>
    <w:rsid w:val="00974395"/>
    <w:rsid w:val="00975043"/>
    <w:rsid w:val="0098474A"/>
    <w:rsid w:val="0098637F"/>
    <w:rsid w:val="0098731A"/>
    <w:rsid w:val="00995195"/>
    <w:rsid w:val="00995F8C"/>
    <w:rsid w:val="009A6CA5"/>
    <w:rsid w:val="009B177A"/>
    <w:rsid w:val="009B439D"/>
    <w:rsid w:val="009B4949"/>
    <w:rsid w:val="009C138C"/>
    <w:rsid w:val="009C3B57"/>
    <w:rsid w:val="009D0180"/>
    <w:rsid w:val="009D1341"/>
    <w:rsid w:val="009D4245"/>
    <w:rsid w:val="009D7123"/>
    <w:rsid w:val="009F0E2C"/>
    <w:rsid w:val="009F0EC4"/>
    <w:rsid w:val="009F265E"/>
    <w:rsid w:val="009F4727"/>
    <w:rsid w:val="009F513B"/>
    <w:rsid w:val="009F6354"/>
    <w:rsid w:val="00A0324F"/>
    <w:rsid w:val="00A04920"/>
    <w:rsid w:val="00A04F3B"/>
    <w:rsid w:val="00A0647D"/>
    <w:rsid w:val="00A06655"/>
    <w:rsid w:val="00A214EB"/>
    <w:rsid w:val="00A26FAA"/>
    <w:rsid w:val="00A27A8C"/>
    <w:rsid w:val="00A302D8"/>
    <w:rsid w:val="00A3044F"/>
    <w:rsid w:val="00A34906"/>
    <w:rsid w:val="00A455A1"/>
    <w:rsid w:val="00A4591D"/>
    <w:rsid w:val="00A46D10"/>
    <w:rsid w:val="00A54C18"/>
    <w:rsid w:val="00A54F48"/>
    <w:rsid w:val="00A55FFD"/>
    <w:rsid w:val="00A56999"/>
    <w:rsid w:val="00A56E2E"/>
    <w:rsid w:val="00A6287B"/>
    <w:rsid w:val="00A65F12"/>
    <w:rsid w:val="00A86899"/>
    <w:rsid w:val="00A86CC1"/>
    <w:rsid w:val="00A90C5B"/>
    <w:rsid w:val="00A976DA"/>
    <w:rsid w:val="00AA12F6"/>
    <w:rsid w:val="00AA2B79"/>
    <w:rsid w:val="00AA39AD"/>
    <w:rsid w:val="00AA6AE3"/>
    <w:rsid w:val="00AA7284"/>
    <w:rsid w:val="00AB0634"/>
    <w:rsid w:val="00AB3DDC"/>
    <w:rsid w:val="00AB5A0A"/>
    <w:rsid w:val="00AC37C7"/>
    <w:rsid w:val="00AC5073"/>
    <w:rsid w:val="00AC7495"/>
    <w:rsid w:val="00AD32D9"/>
    <w:rsid w:val="00AE30BE"/>
    <w:rsid w:val="00AE4839"/>
    <w:rsid w:val="00AE4D46"/>
    <w:rsid w:val="00AE6614"/>
    <w:rsid w:val="00AE67D3"/>
    <w:rsid w:val="00AE72D8"/>
    <w:rsid w:val="00AE79A7"/>
    <w:rsid w:val="00AF038E"/>
    <w:rsid w:val="00AF6236"/>
    <w:rsid w:val="00B032A6"/>
    <w:rsid w:val="00B05AEE"/>
    <w:rsid w:val="00B240DB"/>
    <w:rsid w:val="00B25B89"/>
    <w:rsid w:val="00B27A1A"/>
    <w:rsid w:val="00B35D5F"/>
    <w:rsid w:val="00B37AA5"/>
    <w:rsid w:val="00B42F12"/>
    <w:rsid w:val="00B4406E"/>
    <w:rsid w:val="00B45216"/>
    <w:rsid w:val="00B47298"/>
    <w:rsid w:val="00B53EAC"/>
    <w:rsid w:val="00B54ED1"/>
    <w:rsid w:val="00B56B98"/>
    <w:rsid w:val="00B60D47"/>
    <w:rsid w:val="00B62278"/>
    <w:rsid w:val="00B63EC3"/>
    <w:rsid w:val="00B731F9"/>
    <w:rsid w:val="00B76D02"/>
    <w:rsid w:val="00B860A2"/>
    <w:rsid w:val="00B862EE"/>
    <w:rsid w:val="00B86D95"/>
    <w:rsid w:val="00B92292"/>
    <w:rsid w:val="00B9648B"/>
    <w:rsid w:val="00BA25DC"/>
    <w:rsid w:val="00BB0E84"/>
    <w:rsid w:val="00BB7C7C"/>
    <w:rsid w:val="00BC09D9"/>
    <w:rsid w:val="00BD2CCB"/>
    <w:rsid w:val="00BE7492"/>
    <w:rsid w:val="00BE7B98"/>
    <w:rsid w:val="00BE7E98"/>
    <w:rsid w:val="00BF1F02"/>
    <w:rsid w:val="00BF6985"/>
    <w:rsid w:val="00C03FA1"/>
    <w:rsid w:val="00C0428D"/>
    <w:rsid w:val="00C16C0D"/>
    <w:rsid w:val="00C17FF7"/>
    <w:rsid w:val="00C248B7"/>
    <w:rsid w:val="00C32054"/>
    <w:rsid w:val="00C353B1"/>
    <w:rsid w:val="00C366FB"/>
    <w:rsid w:val="00C414BF"/>
    <w:rsid w:val="00C41617"/>
    <w:rsid w:val="00C47823"/>
    <w:rsid w:val="00C55497"/>
    <w:rsid w:val="00C557ED"/>
    <w:rsid w:val="00C63DBA"/>
    <w:rsid w:val="00C72736"/>
    <w:rsid w:val="00C72D7B"/>
    <w:rsid w:val="00C73AFA"/>
    <w:rsid w:val="00C73F63"/>
    <w:rsid w:val="00C75066"/>
    <w:rsid w:val="00C77381"/>
    <w:rsid w:val="00C80191"/>
    <w:rsid w:val="00C90C26"/>
    <w:rsid w:val="00C93557"/>
    <w:rsid w:val="00C94842"/>
    <w:rsid w:val="00CA49CB"/>
    <w:rsid w:val="00CA70B0"/>
    <w:rsid w:val="00CB1327"/>
    <w:rsid w:val="00CB1466"/>
    <w:rsid w:val="00CB4B34"/>
    <w:rsid w:val="00CB4B9C"/>
    <w:rsid w:val="00CC3B2F"/>
    <w:rsid w:val="00CC503E"/>
    <w:rsid w:val="00CC58D7"/>
    <w:rsid w:val="00CD0AEF"/>
    <w:rsid w:val="00CD247C"/>
    <w:rsid w:val="00CD7DFC"/>
    <w:rsid w:val="00CE47AB"/>
    <w:rsid w:val="00D00629"/>
    <w:rsid w:val="00D01EA7"/>
    <w:rsid w:val="00D02A8B"/>
    <w:rsid w:val="00D11627"/>
    <w:rsid w:val="00D13789"/>
    <w:rsid w:val="00D22FA2"/>
    <w:rsid w:val="00D256BB"/>
    <w:rsid w:val="00D328EE"/>
    <w:rsid w:val="00D40DD7"/>
    <w:rsid w:val="00D558AF"/>
    <w:rsid w:val="00D55D99"/>
    <w:rsid w:val="00D619D5"/>
    <w:rsid w:val="00D625ED"/>
    <w:rsid w:val="00D71E1E"/>
    <w:rsid w:val="00D72784"/>
    <w:rsid w:val="00D73A26"/>
    <w:rsid w:val="00D74C4F"/>
    <w:rsid w:val="00D76BD1"/>
    <w:rsid w:val="00D80092"/>
    <w:rsid w:val="00D8329E"/>
    <w:rsid w:val="00D858C0"/>
    <w:rsid w:val="00D921E8"/>
    <w:rsid w:val="00D95F72"/>
    <w:rsid w:val="00D966E3"/>
    <w:rsid w:val="00DA253E"/>
    <w:rsid w:val="00DA5D19"/>
    <w:rsid w:val="00DB0A48"/>
    <w:rsid w:val="00DC255C"/>
    <w:rsid w:val="00DC7A9C"/>
    <w:rsid w:val="00DD0E1A"/>
    <w:rsid w:val="00DD5521"/>
    <w:rsid w:val="00DE1D5A"/>
    <w:rsid w:val="00DE4045"/>
    <w:rsid w:val="00DE46BA"/>
    <w:rsid w:val="00DE5F70"/>
    <w:rsid w:val="00DF01ED"/>
    <w:rsid w:val="00DF62D4"/>
    <w:rsid w:val="00DF7BAA"/>
    <w:rsid w:val="00E01000"/>
    <w:rsid w:val="00E02D22"/>
    <w:rsid w:val="00E04551"/>
    <w:rsid w:val="00E04FF5"/>
    <w:rsid w:val="00E06B1A"/>
    <w:rsid w:val="00E12FAF"/>
    <w:rsid w:val="00E14421"/>
    <w:rsid w:val="00E147A1"/>
    <w:rsid w:val="00E153D7"/>
    <w:rsid w:val="00E17B3A"/>
    <w:rsid w:val="00E22DE7"/>
    <w:rsid w:val="00E230D7"/>
    <w:rsid w:val="00E25C36"/>
    <w:rsid w:val="00E32299"/>
    <w:rsid w:val="00E37364"/>
    <w:rsid w:val="00E40513"/>
    <w:rsid w:val="00E43D22"/>
    <w:rsid w:val="00E46DF6"/>
    <w:rsid w:val="00E47A62"/>
    <w:rsid w:val="00E54700"/>
    <w:rsid w:val="00E5582C"/>
    <w:rsid w:val="00E606BA"/>
    <w:rsid w:val="00E64486"/>
    <w:rsid w:val="00E67B2B"/>
    <w:rsid w:val="00E70096"/>
    <w:rsid w:val="00E7276C"/>
    <w:rsid w:val="00E81880"/>
    <w:rsid w:val="00E83E07"/>
    <w:rsid w:val="00E877ED"/>
    <w:rsid w:val="00E92371"/>
    <w:rsid w:val="00E9368B"/>
    <w:rsid w:val="00E95A2D"/>
    <w:rsid w:val="00EA0BCC"/>
    <w:rsid w:val="00EA31E1"/>
    <w:rsid w:val="00EA4A36"/>
    <w:rsid w:val="00EB6F57"/>
    <w:rsid w:val="00EB7817"/>
    <w:rsid w:val="00ED1C80"/>
    <w:rsid w:val="00ED6CF2"/>
    <w:rsid w:val="00EE180D"/>
    <w:rsid w:val="00EE28C7"/>
    <w:rsid w:val="00EE2F6E"/>
    <w:rsid w:val="00EE48D8"/>
    <w:rsid w:val="00EE7AC4"/>
    <w:rsid w:val="00EF22C4"/>
    <w:rsid w:val="00EF4BB7"/>
    <w:rsid w:val="00EF5C8D"/>
    <w:rsid w:val="00EF7C90"/>
    <w:rsid w:val="00F01F39"/>
    <w:rsid w:val="00F07217"/>
    <w:rsid w:val="00F10D19"/>
    <w:rsid w:val="00F15B4B"/>
    <w:rsid w:val="00F15FF1"/>
    <w:rsid w:val="00F16E2B"/>
    <w:rsid w:val="00F21AA5"/>
    <w:rsid w:val="00F31028"/>
    <w:rsid w:val="00F44184"/>
    <w:rsid w:val="00F561E4"/>
    <w:rsid w:val="00F571CF"/>
    <w:rsid w:val="00F62632"/>
    <w:rsid w:val="00F6631A"/>
    <w:rsid w:val="00F67D1A"/>
    <w:rsid w:val="00F81B16"/>
    <w:rsid w:val="00F878AA"/>
    <w:rsid w:val="00F87C3D"/>
    <w:rsid w:val="00F87E3B"/>
    <w:rsid w:val="00F91AB8"/>
    <w:rsid w:val="00F97B6A"/>
    <w:rsid w:val="00FA0960"/>
    <w:rsid w:val="00FA1106"/>
    <w:rsid w:val="00FA21B0"/>
    <w:rsid w:val="00FA2A36"/>
    <w:rsid w:val="00FB319E"/>
    <w:rsid w:val="00FB3ABF"/>
    <w:rsid w:val="00FB73D4"/>
    <w:rsid w:val="00FB7811"/>
    <w:rsid w:val="00FB7C7B"/>
    <w:rsid w:val="00FC0D4B"/>
    <w:rsid w:val="00FC2379"/>
    <w:rsid w:val="00FC450C"/>
    <w:rsid w:val="00FC637A"/>
    <w:rsid w:val="00FD6884"/>
    <w:rsid w:val="00FE28BA"/>
    <w:rsid w:val="00FE60FC"/>
    <w:rsid w:val="00FF27F8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83B1"/>
  <w15:docId w15:val="{A4799EC9-8814-4150-8350-015522FC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2B"/>
  </w:style>
  <w:style w:type="paragraph" w:styleId="1">
    <w:name w:val="heading 1"/>
    <w:basedOn w:val="a"/>
    <w:next w:val="a"/>
    <w:link w:val="10"/>
    <w:uiPriority w:val="9"/>
    <w:qFormat/>
    <w:rsid w:val="00ED6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4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D22"/>
  </w:style>
  <w:style w:type="paragraph" w:styleId="a6">
    <w:name w:val="footer"/>
    <w:basedOn w:val="a"/>
    <w:link w:val="a7"/>
    <w:uiPriority w:val="99"/>
    <w:unhideWhenUsed/>
    <w:rsid w:val="00E4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D22"/>
  </w:style>
  <w:style w:type="character" w:customStyle="1" w:styleId="extended-textshort">
    <w:name w:val="extended-text__short"/>
    <w:basedOn w:val="a0"/>
    <w:rsid w:val="004736BF"/>
  </w:style>
  <w:style w:type="paragraph" w:styleId="a8">
    <w:name w:val="No Spacing"/>
    <w:uiPriority w:val="1"/>
    <w:qFormat/>
    <w:rsid w:val="00E818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4D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A3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90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01372"/>
    <w:rPr>
      <w:b/>
      <w:bCs/>
    </w:rPr>
  </w:style>
  <w:style w:type="paragraph" w:customStyle="1" w:styleId="ConsPlusNormal">
    <w:name w:val="ConsPlusNormal"/>
    <w:rsid w:val="00E70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4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1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0599-04B2-44DF-9135-0C9EFA5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8-09-07T07:52:00Z</cp:lastPrinted>
  <dcterms:created xsi:type="dcterms:W3CDTF">2018-09-19T15:32:00Z</dcterms:created>
  <dcterms:modified xsi:type="dcterms:W3CDTF">2018-10-05T11:36:00Z</dcterms:modified>
</cp:coreProperties>
</file>